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F2" w:rsidRPr="00EE5F75" w:rsidRDefault="005313CB" w:rsidP="005313C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E5F75">
        <w:rPr>
          <w:rFonts w:ascii="Times New Roman" w:hAnsi="Times New Roman" w:cs="Times New Roman"/>
          <w:color w:val="0070C0"/>
          <w:sz w:val="32"/>
          <w:szCs w:val="32"/>
        </w:rPr>
        <w:t>Planif</w:t>
      </w:r>
      <w:r w:rsidR="005D37E5" w:rsidRPr="00EE5F75">
        <w:rPr>
          <w:rFonts w:ascii="Times New Roman" w:hAnsi="Times New Roman" w:cs="Times New Roman"/>
          <w:color w:val="0070C0"/>
          <w:sz w:val="32"/>
          <w:szCs w:val="32"/>
        </w:rPr>
        <w:t xml:space="preserve">icare calendaristică </w:t>
      </w:r>
    </w:p>
    <w:p w:rsidR="005313CB" w:rsidRPr="00EE5F75" w:rsidRDefault="00EE5F75" w:rsidP="005313C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E5F75">
        <w:rPr>
          <w:rFonts w:ascii="Times New Roman" w:hAnsi="Times New Roman" w:cs="Times New Roman"/>
          <w:color w:val="0070C0"/>
          <w:sz w:val="32"/>
          <w:szCs w:val="32"/>
        </w:rPr>
        <w:t>Anul școlar 201</w:t>
      </w:r>
      <w:r w:rsidR="00A25B62">
        <w:rPr>
          <w:rFonts w:ascii="Times New Roman" w:hAnsi="Times New Roman" w:cs="Times New Roman"/>
          <w:color w:val="0070C0"/>
          <w:sz w:val="32"/>
          <w:szCs w:val="32"/>
        </w:rPr>
        <w:t>5</w:t>
      </w:r>
      <w:r w:rsidRPr="00EE5F75">
        <w:rPr>
          <w:rFonts w:ascii="Times New Roman" w:hAnsi="Times New Roman" w:cs="Times New Roman"/>
          <w:color w:val="0070C0"/>
          <w:sz w:val="32"/>
          <w:szCs w:val="32"/>
        </w:rPr>
        <w:t xml:space="preserve"> – 201</w:t>
      </w:r>
      <w:r w:rsidR="00A25B62">
        <w:rPr>
          <w:rFonts w:ascii="Times New Roman" w:hAnsi="Times New Roman" w:cs="Times New Roman"/>
          <w:color w:val="0070C0"/>
          <w:sz w:val="32"/>
          <w:szCs w:val="32"/>
        </w:rPr>
        <w:t>6</w:t>
      </w:r>
    </w:p>
    <w:p w:rsidR="005313CB" w:rsidRPr="00EE5F75" w:rsidRDefault="00162613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Comunicare in limba română</w:t>
      </w:r>
      <w:r w:rsidR="004F4616" w:rsidRPr="00EE5F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5F75">
        <w:rPr>
          <w:rFonts w:ascii="Times New Roman" w:hAnsi="Times New Roman" w:cs="Times New Roman"/>
          <w:sz w:val="28"/>
          <w:szCs w:val="28"/>
        </w:rPr>
        <w:t>5 ore/săptămână</w:t>
      </w:r>
    </w:p>
    <w:p w:rsidR="00162613" w:rsidRPr="00EE5F75" w:rsidRDefault="005313CB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Mat</w:t>
      </w:r>
      <w:r w:rsidR="00162613" w:rsidRPr="00EE5F75">
        <w:rPr>
          <w:rFonts w:ascii="Times New Roman" w:hAnsi="Times New Roman" w:cs="Times New Roman"/>
          <w:sz w:val="28"/>
          <w:szCs w:val="28"/>
        </w:rPr>
        <w:t>ematic</w:t>
      </w:r>
      <w:r w:rsidR="004F4616" w:rsidRPr="00EE5F75">
        <w:rPr>
          <w:rFonts w:ascii="Times New Roman" w:hAnsi="Times New Roman" w:cs="Times New Roman"/>
          <w:sz w:val="28"/>
          <w:szCs w:val="28"/>
        </w:rPr>
        <w:t xml:space="preserve">ă și explorarea mediului    </w:t>
      </w:r>
      <w:r w:rsidR="00162613" w:rsidRPr="00EE5F75">
        <w:rPr>
          <w:rFonts w:ascii="Times New Roman" w:hAnsi="Times New Roman" w:cs="Times New Roman"/>
          <w:sz w:val="28"/>
          <w:szCs w:val="28"/>
        </w:rPr>
        <w:t>4 ore/săptămână</w:t>
      </w:r>
    </w:p>
    <w:p w:rsidR="00162613" w:rsidRPr="00EE5F75" w:rsidRDefault="00162613" w:rsidP="00162613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Muzica și mișcare</w:t>
      </w:r>
      <w:r w:rsidRPr="00EE5F75">
        <w:rPr>
          <w:rFonts w:ascii="Times New Roman" w:hAnsi="Times New Roman" w:cs="Times New Roman"/>
          <w:sz w:val="28"/>
          <w:szCs w:val="28"/>
        </w:rPr>
        <w:tab/>
        <w:t xml:space="preserve">                       2 ore/săptămână</w:t>
      </w:r>
    </w:p>
    <w:p w:rsidR="00162613" w:rsidRPr="00EE5F75" w:rsidRDefault="00162613" w:rsidP="00162613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Dezvoltare personală</w:t>
      </w:r>
      <w:r w:rsidRPr="00EE5F75">
        <w:rPr>
          <w:rFonts w:ascii="Times New Roman" w:hAnsi="Times New Roman" w:cs="Times New Roman"/>
          <w:sz w:val="28"/>
          <w:szCs w:val="28"/>
        </w:rPr>
        <w:tab/>
        <w:t xml:space="preserve">                       2 ore/săptămână</w:t>
      </w:r>
    </w:p>
    <w:p w:rsidR="005313CB" w:rsidRPr="00EE5F75" w:rsidRDefault="00162613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 xml:space="preserve">Arte vizuale și abilități practice       </w:t>
      </w:r>
      <w:r w:rsidR="004F4616" w:rsidRPr="00EE5F75">
        <w:rPr>
          <w:rFonts w:ascii="Times New Roman" w:hAnsi="Times New Roman" w:cs="Times New Roman"/>
          <w:sz w:val="28"/>
          <w:szCs w:val="28"/>
        </w:rPr>
        <w:t xml:space="preserve">   </w:t>
      </w:r>
      <w:r w:rsidRPr="00EE5F75">
        <w:rPr>
          <w:rFonts w:ascii="Times New Roman" w:hAnsi="Times New Roman" w:cs="Times New Roman"/>
          <w:sz w:val="28"/>
          <w:szCs w:val="28"/>
        </w:rPr>
        <w:t xml:space="preserve">2 ore/săptămână   </w:t>
      </w:r>
    </w:p>
    <w:p w:rsidR="005313CB" w:rsidRPr="00EE5F75" w:rsidRDefault="005313CB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color w:val="FF0000"/>
          <w:sz w:val="28"/>
          <w:szCs w:val="28"/>
        </w:rPr>
        <w:t>SEMESTRUL I</w:t>
      </w:r>
    </w:p>
    <w:tbl>
      <w:tblPr>
        <w:tblStyle w:val="TableGrid"/>
        <w:tblW w:w="9678" w:type="dxa"/>
        <w:tblLook w:val="04A0"/>
      </w:tblPr>
      <w:tblGrid>
        <w:gridCol w:w="1696"/>
        <w:gridCol w:w="5950"/>
        <w:gridCol w:w="2032"/>
      </w:tblGrid>
      <w:tr w:rsidR="005313CB" w:rsidRPr="00EE5F75" w:rsidTr="005D37E5">
        <w:trPr>
          <w:trHeight w:val="783"/>
        </w:trPr>
        <w:tc>
          <w:tcPr>
            <w:tcW w:w="1696" w:type="dxa"/>
            <w:vAlign w:val="center"/>
          </w:tcPr>
          <w:p w:rsidR="005313CB" w:rsidRPr="00EE5F75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75">
              <w:rPr>
                <w:rFonts w:ascii="Times New Roman" w:hAnsi="Times New Roman" w:cs="Times New Roman"/>
                <w:b/>
                <w:sz w:val="24"/>
                <w:szCs w:val="24"/>
              </w:rPr>
              <w:t>Unitatea de învățare</w:t>
            </w:r>
          </w:p>
        </w:tc>
        <w:tc>
          <w:tcPr>
            <w:tcW w:w="5950" w:type="dxa"/>
            <w:vAlign w:val="center"/>
          </w:tcPr>
          <w:p w:rsidR="005313CB" w:rsidRPr="00EE5F75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75">
              <w:rPr>
                <w:rFonts w:ascii="Times New Roman" w:hAnsi="Times New Roman" w:cs="Times New Roman"/>
                <w:b/>
                <w:sz w:val="24"/>
                <w:szCs w:val="24"/>
              </w:rPr>
              <w:t>Disciplina /</w:t>
            </w:r>
          </w:p>
          <w:p w:rsidR="005313CB" w:rsidRPr="00EE5F75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75">
              <w:rPr>
                <w:rFonts w:ascii="Times New Roman" w:hAnsi="Times New Roman" w:cs="Times New Roman"/>
                <w:b/>
                <w:sz w:val="24"/>
                <w:szCs w:val="24"/>
              </w:rPr>
              <w:t>Titlul lecției din suportul didactic</w:t>
            </w:r>
          </w:p>
        </w:tc>
        <w:tc>
          <w:tcPr>
            <w:tcW w:w="2032" w:type="dxa"/>
            <w:vAlign w:val="center"/>
          </w:tcPr>
          <w:p w:rsidR="005313CB" w:rsidRPr="00EE5F75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75">
              <w:rPr>
                <w:rFonts w:ascii="Times New Roman" w:hAnsi="Times New Roman" w:cs="Times New Roman"/>
                <w:b/>
                <w:sz w:val="24"/>
                <w:szCs w:val="24"/>
              </w:rPr>
              <w:t>Săptămâna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 început școala !</w:t>
            </w:r>
          </w:p>
        </w:tc>
        <w:tc>
          <w:tcPr>
            <w:tcW w:w="5950" w:type="dxa"/>
          </w:tcPr>
          <w:p w:rsidR="00EF2BB0" w:rsidRPr="00EE5F75" w:rsidRDefault="00EF2BB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</w:t>
            </w:r>
            <w:r w:rsidR="00334CA1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334CA1" w:rsidRPr="00EE5F75" w:rsidRDefault="00CF210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În clasă</w:t>
            </w:r>
            <w:r w:rsidR="00334CA1" w:rsidRPr="00EE5F7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10C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Să ne cunoaștem mai bine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Regulile clasei </w:t>
            </w:r>
          </w:p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UF ALB ȘI PUF GRI                              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B2F" w:rsidRPr="00EE5F75" w:rsidRDefault="003D4B2F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</w:t>
            </w:r>
            <w:r w:rsidR="00334CA1"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: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1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2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3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4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C2" w:rsidRPr="00EE5F75" w:rsidRDefault="00B359C2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r w:rsidR="008E3BC2" w:rsidRPr="00EE5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778A" w:rsidRPr="00EE5F75" w:rsidRDefault="00AB778A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Evaluare inițială</w:t>
            </w:r>
          </w:p>
          <w:p w:rsidR="00AB778A" w:rsidRPr="00EE5F75" w:rsidRDefault="00AB778A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grup și individual</w:t>
            </w:r>
          </w:p>
          <w:p w:rsidR="00B359C2" w:rsidRPr="00EE5F75" w:rsidRDefault="00F41836" w:rsidP="005313C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I ACUM SUNTEM ȘCOLARI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278" w:rsidRPr="00EE5F75" w:rsidRDefault="00EE5F75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E06278" w:rsidRPr="00EE5F75" w:rsidRDefault="00E06278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</w:t>
            </w:r>
            <w:r w:rsidR="004F4616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Autoportret </w:t>
            </w:r>
          </w:p>
          <w:p w:rsidR="004F4616" w:rsidRPr="00EE5F75" w:rsidRDefault="004F4616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Oglinda fericită</w:t>
            </w:r>
          </w:p>
          <w:p w:rsidR="00EF2BB0" w:rsidRPr="00EE5F75" w:rsidRDefault="00EF2BB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B0" w:rsidRPr="00EE5F75" w:rsidRDefault="00EF2BB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F2BB0" w:rsidRPr="00EE5F75" w:rsidRDefault="00EF2BB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Identificarea materialelor, instrumentelor şi a tehnicilor de lucru</w:t>
            </w:r>
          </w:p>
          <w:p w:rsidR="00EF2BB0" w:rsidRPr="00EE5F75" w:rsidRDefault="00EF2BB0" w:rsidP="00EF2BB0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- Familiarizarea cu materialele</w:t>
            </w:r>
          </w:p>
          <w:p w:rsidR="00EF2BB0" w:rsidRPr="00EE5F75" w:rsidRDefault="00EF2BB0" w:rsidP="00EF2BB0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Obiectele şcolarului şi jucării – modelaj</w:t>
            </w:r>
          </w:p>
          <w:p w:rsidR="00EF2BB0" w:rsidRPr="00EE5F75" w:rsidRDefault="00EF2BB0" w:rsidP="00EF2BB0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B0" w:rsidRPr="00EE5F75" w:rsidRDefault="00EF2BB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biectele școlarului</w:t>
            </w:r>
          </w:p>
        </w:tc>
        <w:tc>
          <w:tcPr>
            <w:tcW w:w="5950" w:type="dxa"/>
          </w:tcPr>
          <w:p w:rsidR="005313CB" w:rsidRPr="00EE5F75" w:rsidRDefault="00334CA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334CA1" w:rsidRPr="00EE5F75" w:rsidRDefault="00293D3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Despre obiectele școlarului</w:t>
            </w:r>
          </w:p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RIDICHEA URIAȘĂ                                 </w:t>
            </w:r>
          </w:p>
          <w:p w:rsidR="00F41517" w:rsidRPr="00EE5F75" w:rsidRDefault="00F41517" w:rsidP="00334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A1" w:rsidRPr="00EE5F75" w:rsidRDefault="00334CA1" w:rsidP="00334CA1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334CA1" w:rsidRPr="00EE5F75" w:rsidRDefault="00334CA1" w:rsidP="00334CA1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1</w:t>
            </w:r>
          </w:p>
          <w:p w:rsidR="00334CA1" w:rsidRPr="00EE5F75" w:rsidRDefault="00334CA1" w:rsidP="00334CA1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2</w:t>
            </w:r>
          </w:p>
          <w:p w:rsidR="00334CA1" w:rsidRPr="00EE5F75" w:rsidRDefault="00334CA1" w:rsidP="00334CA1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3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4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25E" w:rsidRPr="00EE5F75" w:rsidRDefault="0084125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AB778A" w:rsidRPr="00EE5F75" w:rsidRDefault="00AB778A" w:rsidP="00AB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valuare inițială</w:t>
            </w:r>
          </w:p>
          <w:p w:rsidR="00AB778A" w:rsidRPr="00EE5F75" w:rsidRDefault="00AB778A" w:rsidP="00AB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grup și individual</w:t>
            </w:r>
          </w:p>
          <w:p w:rsidR="008E3BC2" w:rsidRPr="00EE5F75" w:rsidRDefault="00AB778A" w:rsidP="00AB778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I ACUM SUNTEM ȘCOLARI</w:t>
            </w:r>
          </w:p>
          <w:p w:rsidR="00F41517" w:rsidRPr="00EE5F75" w:rsidRDefault="00F41517" w:rsidP="00E0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278" w:rsidRPr="00EE5F75" w:rsidRDefault="00CF210C" w:rsidP="00E0627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E06278" w:rsidRPr="00EE5F75" w:rsidRDefault="00E06278" w:rsidP="004F461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</w:t>
            </w:r>
            <w:r w:rsidR="004F4616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Acesta sunt eu</w:t>
            </w:r>
          </w:p>
          <w:p w:rsidR="004F4616" w:rsidRPr="00EE5F75" w:rsidRDefault="004F4616" w:rsidP="004F461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Povestea mea</w:t>
            </w:r>
          </w:p>
          <w:p w:rsidR="00EF2BB0" w:rsidRPr="00EE5F75" w:rsidRDefault="00EF2BB0" w:rsidP="00AB778A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F2BB0" w:rsidRPr="00EE5F75" w:rsidRDefault="00EF2BB0" w:rsidP="00AB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F2BB0" w:rsidRPr="00EE5F75" w:rsidRDefault="00EF2BB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Culorile spectrului solar – identificare</w:t>
            </w:r>
          </w:p>
          <w:p w:rsidR="00EF2BB0" w:rsidRPr="00EE5F75" w:rsidRDefault="00EF2BB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   Tehnici de lucru: linie modulată, decupare, tăiere, lipire</w:t>
            </w:r>
          </w:p>
          <w:p w:rsidR="00EF2BB0" w:rsidRPr="00EE5F75" w:rsidRDefault="00EF2BB0" w:rsidP="00EF2BB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rietenii şi culorile</w:t>
            </w:r>
          </w:p>
          <w:p w:rsidR="00E06278" w:rsidRPr="00EE5F75" w:rsidRDefault="00B75F81" w:rsidP="00EF2BB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enar</w:t>
            </w: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amilia mea</w:t>
            </w:r>
          </w:p>
        </w:tc>
        <w:tc>
          <w:tcPr>
            <w:tcW w:w="5950" w:type="dxa"/>
          </w:tcPr>
          <w:p w:rsidR="005313CB" w:rsidRPr="00EE5F75" w:rsidRDefault="00334CA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334CA1" w:rsidRPr="00EE5F75" w:rsidRDefault="00293D3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Propoziția</w:t>
            </w:r>
          </w:p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OI FRAȚI CUMINȚI                              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 : 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Orientare spațială și localizări în spațiu</w:t>
            </w:r>
          </w:p>
          <w:p w:rsidR="00F41517" w:rsidRPr="00EE5F75" w:rsidRDefault="00F41517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25E" w:rsidRPr="00EE5F75" w:rsidRDefault="0084125E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4125E" w:rsidRPr="00EE5F75" w:rsidRDefault="0084125E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grup și individual</w:t>
            </w:r>
          </w:p>
          <w:p w:rsidR="0084125E" w:rsidRPr="00EE5F75" w:rsidRDefault="0084125E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Poziția,emisia naturală, semnalul de început</w:t>
            </w:r>
          </w:p>
          <w:p w:rsidR="008E3BC2" w:rsidRPr="00EE5F75" w:rsidRDefault="0084125E" w:rsidP="0084125E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HIPUL MEU</w:t>
            </w:r>
          </w:p>
          <w:p w:rsidR="004F4616" w:rsidRPr="00EE5F75" w:rsidRDefault="004F4616" w:rsidP="0084125E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06278" w:rsidRPr="00EE5F75" w:rsidRDefault="00E06278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F4616" w:rsidRPr="00EE5F75" w:rsidRDefault="00F41517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4F4616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pacul prieteniei</w:t>
            </w:r>
          </w:p>
          <w:p w:rsidR="00C44938" w:rsidRPr="00EE5F75" w:rsidRDefault="00C44938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Eu în imagini</w:t>
            </w:r>
          </w:p>
          <w:p w:rsidR="004F4616" w:rsidRPr="00EE5F75" w:rsidRDefault="004F4616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F2BB0" w:rsidRPr="00EE5F75" w:rsidRDefault="00EF2BB0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BB0" w:rsidRPr="00EE5F75" w:rsidRDefault="00EF2BB0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F2BB0" w:rsidRPr="00EE5F75" w:rsidRDefault="00EF2BB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(fără terminologie)</w:t>
            </w:r>
          </w:p>
          <w:p w:rsidR="00EF2BB0" w:rsidRPr="00EE5F75" w:rsidRDefault="00EF2BB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pensulaţie, tăiere, lipire</w:t>
            </w:r>
          </w:p>
          <w:p w:rsidR="00EF2BB0" w:rsidRPr="00EE5F75" w:rsidRDefault="00A01995" w:rsidP="00EF2BB0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 Portret</w:t>
            </w:r>
          </w:p>
          <w:p w:rsidR="00EF2BB0" w:rsidRPr="00EE5F75" w:rsidRDefault="00B75F81" w:rsidP="00EF2BB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-  Eu și părinții mei</w:t>
            </w:r>
          </w:p>
          <w:p w:rsidR="00EF2BB0" w:rsidRPr="00EE5F75" w:rsidRDefault="00EF2BB0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F2BB0" w:rsidRPr="00EE5F75" w:rsidRDefault="00EF2BB0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ocuința mea </w:t>
            </w:r>
          </w:p>
        </w:tc>
        <w:tc>
          <w:tcPr>
            <w:tcW w:w="5950" w:type="dxa"/>
          </w:tcPr>
          <w:p w:rsidR="005313CB" w:rsidRPr="00EE5F75" w:rsidRDefault="00334CA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CLR : </w:t>
            </w:r>
          </w:p>
          <w:p w:rsidR="00334CA1" w:rsidRPr="00EE5F75" w:rsidRDefault="00293D3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Cuvântul</w:t>
            </w:r>
          </w:p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EI TREI PURCELUȘI             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Mulțimi de obiecte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Grupare de obiecte și formare de mulțimi după anumite criterii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Sortarea și clasificarea obiectelor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Compararea numărului de elemente a două mulțimi</w:t>
            </w:r>
          </w:p>
          <w:p w:rsidR="00F41517" w:rsidRPr="00EE5F75" w:rsidRDefault="00F41517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7E" w:rsidRPr="00EE5F75" w:rsidRDefault="00E2507E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E2507E" w:rsidRPr="00EE5F75" w:rsidRDefault="00E2507E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grup și individual</w:t>
            </w:r>
          </w:p>
          <w:p w:rsidR="00E2507E" w:rsidRPr="00EE5F75" w:rsidRDefault="00E2507E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Poziția,emisia naturală, semnalul de început</w:t>
            </w:r>
          </w:p>
          <w:p w:rsidR="00E2507E" w:rsidRPr="00EE5F75" w:rsidRDefault="00E2507E" w:rsidP="00E2507E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M O CASĂ MITITICĂ</w:t>
            </w:r>
          </w:p>
          <w:p w:rsidR="00FA3FE4" w:rsidRPr="00EE5F75" w:rsidRDefault="00FA3FE4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A FOST ODATA UN CASTEL</w:t>
            </w:r>
          </w:p>
          <w:p w:rsidR="008E3BC2" w:rsidRPr="00EE5F75" w:rsidRDefault="008E3BC2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41517" w:rsidRPr="00EE5F75" w:rsidRDefault="004F4616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</w:t>
            </w:r>
            <w:r w:rsidR="00C44938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Ziua sănătății</w:t>
            </w:r>
          </w:p>
          <w:p w:rsidR="00EF2BB0" w:rsidRPr="00EE5F75" w:rsidRDefault="00EF2BB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F2BB0" w:rsidRPr="00EE5F75" w:rsidRDefault="00B75F81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F2BB0" w:rsidRPr="00EE5F75" w:rsidRDefault="00EF2BB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toamnei</w:t>
            </w:r>
          </w:p>
          <w:p w:rsidR="00EF2BB0" w:rsidRPr="00EE5F75" w:rsidRDefault="00EF2BB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ştampilare, tăiere, îndoire, lipire</w:t>
            </w:r>
          </w:p>
          <w:p w:rsidR="00EF2BB0" w:rsidRPr="00EE5F75" w:rsidRDefault="00EF2BB0" w:rsidP="00EF2BB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ovor de frunze</w:t>
            </w:r>
          </w:p>
          <w:p w:rsidR="00EF2BB0" w:rsidRPr="00EE5F75" w:rsidRDefault="00B75F81" w:rsidP="00EF2BB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asa bunicilor</w:t>
            </w:r>
          </w:p>
          <w:p w:rsidR="00EF2BB0" w:rsidRPr="00EE5F75" w:rsidRDefault="00EF2BB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F41517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ălătorie în Univers</w:t>
            </w: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3CB" w:rsidRPr="00EE5F75" w:rsidRDefault="005313CB" w:rsidP="00F4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F4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</w:tcPr>
          <w:p w:rsidR="005313CB" w:rsidRPr="00EE5F75" w:rsidRDefault="00334CA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334CA1" w:rsidRPr="00EE5F75" w:rsidRDefault="00293D3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Silaba</w:t>
            </w:r>
          </w:p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FATA BABEI ȘI FATA MOȘULUI         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Figuri plane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Corpuri</w:t>
            </w:r>
          </w:p>
          <w:p w:rsidR="00334CA1" w:rsidRPr="00EE5F75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         Repetăm !</w:t>
            </w:r>
          </w:p>
          <w:p w:rsidR="00F41517" w:rsidRPr="00EE5F75" w:rsidRDefault="00F41517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7E" w:rsidRPr="00EE5F75" w:rsidRDefault="00E2507E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E2507E" w:rsidRPr="00EE5F75" w:rsidRDefault="00E2507E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grup și individual</w:t>
            </w:r>
          </w:p>
          <w:p w:rsidR="00E2507E" w:rsidRPr="00EE5F75" w:rsidRDefault="00E2507E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Poziția,emisia naturală, semnalul de început</w:t>
            </w:r>
          </w:p>
          <w:p w:rsidR="00E2507E" w:rsidRPr="00EE5F75" w:rsidRDefault="00503AA1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NO, SOARE</w:t>
            </w:r>
            <w:r w:rsidR="00FA3FE4"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!</w:t>
            </w:r>
          </w:p>
          <w:p w:rsidR="00F41836" w:rsidRPr="00EE5F75" w:rsidRDefault="00F41836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41517" w:rsidRPr="00EE5F75" w:rsidRDefault="00F41517" w:rsidP="004F461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</w:t>
            </w:r>
            <w:r w:rsidR="004F4616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moțiile. Calendarul emoțiilor</w:t>
            </w:r>
          </w:p>
          <w:p w:rsidR="00EF2BB0" w:rsidRPr="00EE5F75" w:rsidRDefault="00EF2BB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F2BB0" w:rsidRPr="00EE5F75" w:rsidRDefault="00B75F81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F2BB0" w:rsidRPr="00EE5F75" w:rsidRDefault="00EF2BB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calde (fără terminologie)          Tehnici de lucru: linie modulată, modelaj</w:t>
            </w:r>
          </w:p>
          <w:p w:rsidR="00B75F81" w:rsidRPr="00EE5F75" w:rsidRDefault="00B75F81" w:rsidP="00B75F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oare de toamnă</w:t>
            </w: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rpul uman</w:t>
            </w:r>
          </w:p>
        </w:tc>
        <w:tc>
          <w:tcPr>
            <w:tcW w:w="5950" w:type="dxa"/>
          </w:tcPr>
          <w:p w:rsidR="005313CB" w:rsidRPr="00EE5F75" w:rsidRDefault="00334CA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293D31" w:rsidRPr="00EE5F75" w:rsidRDefault="00293D3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Sunetul</w:t>
            </w:r>
          </w:p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ENUȘĂREASA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D31" w:rsidRPr="00EE5F75" w:rsidRDefault="00293D3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293D31" w:rsidRPr="00EE5F75" w:rsidRDefault="00293D3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Repetăm forme plane, corpuri !</w:t>
            </w:r>
          </w:p>
          <w:p w:rsidR="00334CA1" w:rsidRPr="00EE5F75" w:rsidRDefault="00293D31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Numărul și cifra 1</w:t>
            </w:r>
          </w:p>
          <w:p w:rsidR="00F41517" w:rsidRPr="00EE5F75" w:rsidRDefault="00F41517" w:rsidP="00F41836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F41836" w:rsidRPr="00EE5F75" w:rsidRDefault="00503AA1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ântare vocală în colectiv și individual</w:t>
            </w:r>
          </w:p>
          <w:p w:rsidR="00503AA1" w:rsidRPr="00EE5F75" w:rsidRDefault="00503AA1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503AA1" w:rsidRPr="00EE5F75" w:rsidRDefault="00503AA1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503AA1" w:rsidRPr="00EE5F75" w:rsidRDefault="00A15FE7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EU AM 10 DEGEȚELE</w:t>
            </w:r>
          </w:p>
          <w:p w:rsidR="00F41836" w:rsidRPr="00EE5F75" w:rsidRDefault="00F41836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</w:t>
            </w:r>
            <w:r w:rsidR="004F4616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e mă binedispune</w:t>
            </w:r>
          </w:p>
          <w:p w:rsidR="00105A00" w:rsidRPr="00EE5F75" w:rsidRDefault="00105A0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5A00" w:rsidRPr="00EE5F75" w:rsidRDefault="00B75F81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105A00" w:rsidRPr="00EE5F75" w:rsidRDefault="00105A0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reci – pata de culoare(fără terminologie)</w:t>
            </w:r>
          </w:p>
          <w:p w:rsidR="00105A00" w:rsidRPr="00EE5F75" w:rsidRDefault="00105A0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amprentare,  rupere, mototolire, lipire</w:t>
            </w:r>
          </w:p>
          <w:p w:rsidR="00105A00" w:rsidRPr="00EE5F75" w:rsidRDefault="00B75F81" w:rsidP="00105A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Palma mea </w:t>
            </w:r>
            <w:r w:rsidR="00105A00" w:rsidRPr="00EE5F75">
              <w:rPr>
                <w:rFonts w:ascii="Times New Roman" w:hAnsi="Times New Roman" w:cs="Times New Roman"/>
                <w:sz w:val="28"/>
                <w:szCs w:val="28"/>
              </w:rPr>
              <w:t>– dactilopictură</w:t>
            </w:r>
          </w:p>
          <w:p w:rsidR="00105A00" w:rsidRPr="00EE5F75" w:rsidRDefault="00B75F81" w:rsidP="00105A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enușăreasa</w:t>
            </w:r>
            <w:r w:rsidR="00105A00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– hârtie creponată</w:t>
            </w:r>
          </w:p>
          <w:p w:rsidR="00105A00" w:rsidRPr="00EE5F75" w:rsidRDefault="00105A0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ădurea fermecată</w:t>
            </w:r>
          </w:p>
        </w:tc>
        <w:tc>
          <w:tcPr>
            <w:tcW w:w="5950" w:type="dxa"/>
          </w:tcPr>
          <w:p w:rsidR="00105A00" w:rsidRPr="00EE5F75" w:rsidRDefault="00105A0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3CB" w:rsidRPr="00EE5F75" w:rsidRDefault="00023081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D67649" w:rsidRPr="00EE5F75" w:rsidRDefault="00D6764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ecapitulare</w:t>
            </w:r>
          </w:p>
          <w:p w:rsidR="00D67649" w:rsidRPr="00EE5F75" w:rsidRDefault="00D6764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INOCCHIO</w:t>
            </w:r>
          </w:p>
          <w:p w:rsidR="00DC59F3" w:rsidRPr="00EE5F75" w:rsidRDefault="00DC59F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49" w:rsidRPr="00EE5F75" w:rsidRDefault="00D67649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D67649" w:rsidRPr="00EE5F75" w:rsidRDefault="00D67649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0</w:t>
            </w:r>
          </w:p>
          <w:p w:rsidR="00D67649" w:rsidRPr="00EE5F75" w:rsidRDefault="00D67649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1</w:t>
            </w:r>
          </w:p>
          <w:p w:rsidR="00D67649" w:rsidRPr="00EE5F75" w:rsidRDefault="00D67649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</w:t>
            </w:r>
          </w:p>
          <w:p w:rsidR="00023081" w:rsidRPr="00EE5F75" w:rsidRDefault="00D67649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  </w:t>
            </w:r>
          </w:p>
          <w:p w:rsidR="00DC59F3" w:rsidRPr="00EE5F75" w:rsidRDefault="00DC59F3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E7" w:rsidRPr="00EE5F75" w:rsidRDefault="00A15FE7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A15FE7" w:rsidRPr="00EE5F75" w:rsidRDefault="00A15FE7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colectiv și individual</w:t>
            </w:r>
          </w:p>
          <w:p w:rsidR="00A15FE7" w:rsidRPr="00EE5F75" w:rsidRDefault="00A15FE7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A15FE7" w:rsidRPr="00EE5F75" w:rsidRDefault="00A15FE7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F41836" w:rsidRPr="00EE5F75" w:rsidRDefault="00A15FE7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ÎN PĂDUREA CU ALUNE</w:t>
            </w:r>
          </w:p>
          <w:p w:rsidR="006C7978" w:rsidRPr="00EE5F75" w:rsidRDefault="006C7978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JOC: URSUL DOARME</w:t>
            </w:r>
          </w:p>
          <w:p w:rsidR="00F41517" w:rsidRPr="00EE5F75" w:rsidRDefault="00F41517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F41517" w:rsidRPr="00EE5F75" w:rsidRDefault="00F41517" w:rsidP="00A15FE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105A00" w:rsidRPr="00EE5F75" w:rsidRDefault="004F4616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Reguli de comunicare </w:t>
            </w:r>
          </w:p>
          <w:p w:rsidR="00105A00" w:rsidRPr="00EE5F75" w:rsidRDefault="00B75F81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105A00" w:rsidRPr="00EE5F75" w:rsidRDefault="00105A0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 calde şi reci</w:t>
            </w:r>
          </w:p>
          <w:p w:rsidR="00105A00" w:rsidRPr="00EE5F75" w:rsidRDefault="00105A0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(fără terminologie)</w:t>
            </w:r>
          </w:p>
          <w:p w:rsidR="00105A00" w:rsidRPr="00EE5F75" w:rsidRDefault="00105A0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pensulaţie, modelaj</w:t>
            </w:r>
          </w:p>
          <w:p w:rsidR="00105A00" w:rsidRPr="00EE5F75" w:rsidRDefault="00105A00" w:rsidP="00105A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Copacii toamnei </w:t>
            </w:r>
          </w:p>
          <w:p w:rsidR="00105A00" w:rsidRPr="00EE5F75" w:rsidRDefault="00B75F81" w:rsidP="00105A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ădurea toamna</w:t>
            </w:r>
            <w:r w:rsidR="00105A00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– modelaj</w:t>
            </w:r>
          </w:p>
          <w:p w:rsidR="00105A00" w:rsidRPr="00EE5F75" w:rsidRDefault="00105A00" w:rsidP="00550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</w:t>
            </w:r>
          </w:p>
        </w:tc>
      </w:tr>
      <w:tr w:rsidR="00225B23" w:rsidRPr="00EE5F75" w:rsidTr="005D37E5">
        <w:trPr>
          <w:trHeight w:val="413"/>
        </w:trPr>
        <w:tc>
          <w:tcPr>
            <w:tcW w:w="1696" w:type="dxa"/>
          </w:tcPr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0" w:type="dxa"/>
          </w:tcPr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17" w:rsidRPr="00EE5F75" w:rsidRDefault="00225B23" w:rsidP="005313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ACANȚA DE TOAMNĂ</w:t>
            </w:r>
          </w:p>
          <w:p w:rsidR="00F41517" w:rsidRPr="00EE5F75" w:rsidRDefault="00F4151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225B23" w:rsidRPr="00EE5F75" w:rsidRDefault="00225B23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B" w:rsidRPr="00EE5F75" w:rsidTr="005D37E5">
        <w:trPr>
          <w:trHeight w:val="413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Livada bunicilor</w:t>
            </w:r>
          </w:p>
        </w:tc>
        <w:tc>
          <w:tcPr>
            <w:tcW w:w="5950" w:type="dxa"/>
          </w:tcPr>
          <w:p w:rsidR="005313CB" w:rsidRPr="00EE5F75" w:rsidRDefault="0052565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a, A</w:t>
            </w:r>
          </w:p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ALBĂ CA ZĂPADA                                  </w:t>
            </w:r>
          </w:p>
          <w:p w:rsidR="00DC59F3" w:rsidRPr="00EE5F75" w:rsidRDefault="00DC59F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 : </w:t>
            </w: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</w:t>
            </w: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3</w:t>
            </w:r>
          </w:p>
          <w:p w:rsidR="00DC59F3" w:rsidRPr="00EE5F75" w:rsidRDefault="00DC59F3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E7" w:rsidRPr="00EE5F75" w:rsidRDefault="00A15FE7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A15FE7" w:rsidRPr="00EE5F75" w:rsidRDefault="00A15FE7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colectiv și individual</w:t>
            </w:r>
          </w:p>
          <w:p w:rsidR="00A15FE7" w:rsidRPr="00EE5F75" w:rsidRDefault="00A15FE7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A15FE7" w:rsidRPr="00EE5F75" w:rsidRDefault="00A15FE7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F41836" w:rsidRPr="00EE5F75" w:rsidRDefault="00A15FE7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ACUM E TOAMNĂ,DA!</w:t>
            </w:r>
          </w:p>
          <w:p w:rsidR="000D3B0B" w:rsidRPr="00EE5F75" w:rsidRDefault="000D3B0B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DANS: VALSUL TOAMNEI</w:t>
            </w:r>
          </w:p>
          <w:p w:rsidR="00F41517" w:rsidRPr="00EE5F75" w:rsidRDefault="00F41517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F4616" w:rsidRPr="00EE5F75" w:rsidRDefault="004F4616" w:rsidP="00A15FE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    </w:t>
            </w:r>
          </w:p>
          <w:p w:rsidR="00F41517" w:rsidRPr="00EE5F75" w:rsidRDefault="00F41517" w:rsidP="00A15FE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41517" w:rsidRPr="00EE5F75" w:rsidRDefault="004F4616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Ne ajutăm și reușim</w:t>
            </w:r>
          </w:p>
          <w:p w:rsidR="00AF4B5E" w:rsidRPr="00EE5F75" w:rsidRDefault="00AF4B5E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AF4B5E" w:rsidRPr="00EE5F75" w:rsidRDefault="00B75F81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AF4B5E" w:rsidRPr="00EE5F75" w:rsidRDefault="00AF4B5E" w:rsidP="00AF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unctul şi linia (fără terminologie)</w:t>
            </w:r>
            <w:r w:rsidR="004F4616" w:rsidRPr="00EE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linie modulată, repetiţie, decupare, </w:t>
            </w:r>
            <w:r w:rsidR="00B75F81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rupere,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lipire</w:t>
            </w:r>
          </w:p>
          <w:p w:rsidR="00AF4B5E" w:rsidRPr="00EE5F75" w:rsidRDefault="00AF4B5E" w:rsidP="00AF4B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oşuleţul</w:t>
            </w:r>
          </w:p>
          <w:p w:rsidR="00AF4B5E" w:rsidRPr="00EE5F75" w:rsidRDefault="00B75F81" w:rsidP="00B75F8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ere ( rupere)</w:t>
            </w: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I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 hrănim sănătos</w:t>
            </w:r>
          </w:p>
        </w:tc>
        <w:tc>
          <w:tcPr>
            <w:tcW w:w="5950" w:type="dxa"/>
          </w:tcPr>
          <w:p w:rsidR="005313CB" w:rsidRPr="00EE5F75" w:rsidRDefault="0052565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m, M</w:t>
            </w: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ilaba ma, Ma</w:t>
            </w: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Cuvântul mama</w:t>
            </w:r>
          </w:p>
          <w:p w:rsidR="00225B23" w:rsidRPr="00EE5F75" w:rsidRDefault="00225B2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CUFIȚA ROȘIE                                        </w:t>
            </w: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4</w:t>
            </w:r>
          </w:p>
          <w:p w:rsidR="00525657" w:rsidRPr="00EE5F75" w:rsidRDefault="00525657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5 </w:t>
            </w:r>
          </w:p>
          <w:p w:rsidR="000D3B0B" w:rsidRPr="00EE5F75" w:rsidRDefault="000D3B0B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0D3B0B" w:rsidRPr="00EE5F75" w:rsidRDefault="000D3B0B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colectiv și individual</w:t>
            </w:r>
          </w:p>
          <w:p w:rsidR="000D3B0B" w:rsidRPr="00EE5F75" w:rsidRDefault="000D3B0B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0D3B0B" w:rsidRPr="00EE5F75" w:rsidRDefault="000D3B0B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0D3B0B" w:rsidRPr="00EE5F75" w:rsidRDefault="000D3B0B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 pe muzică sugerată de textul cântecului- impusă</w:t>
            </w:r>
          </w:p>
          <w:p w:rsidR="000D3B0B" w:rsidRPr="00EE5F75" w:rsidRDefault="006C7978" w:rsidP="000D3B0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RUCTELE</w:t>
            </w: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  <w:t xml:space="preserve">        NOI SUNTEM CIUPERCUȚE</w:t>
            </w:r>
          </w:p>
          <w:p w:rsidR="00DC59F3" w:rsidRPr="00EE5F75" w:rsidRDefault="00DC59F3" w:rsidP="000D3B0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C59F3" w:rsidRPr="00EE5F75" w:rsidRDefault="00DC59F3" w:rsidP="000D3B0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DC59F3" w:rsidRPr="00EE5F75" w:rsidRDefault="004F4616" w:rsidP="000D3B0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Prietenul secret</w:t>
            </w:r>
          </w:p>
          <w:p w:rsidR="00AF4B5E" w:rsidRPr="00EE5F75" w:rsidRDefault="00AF4B5E" w:rsidP="000D3B0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AF4B5E" w:rsidRPr="00EE5F75" w:rsidRDefault="002657C5" w:rsidP="0026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AF4B5E" w:rsidRPr="00EE5F75" w:rsidRDefault="00AF4B5E" w:rsidP="00AF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unctul şi linia (fără terminologie)</w:t>
            </w:r>
          </w:p>
          <w:p w:rsidR="00AF4B5E" w:rsidRPr="00EE5F75" w:rsidRDefault="00AF4B5E" w:rsidP="0026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linie modula</w:t>
            </w:r>
            <w:r w:rsidR="002657C5" w:rsidRPr="00EE5F75">
              <w:rPr>
                <w:rFonts w:ascii="Times New Roman" w:hAnsi="Times New Roman" w:cs="Times New Roman"/>
                <w:sz w:val="28"/>
                <w:szCs w:val="28"/>
              </w:rPr>
              <w:t>tă, repetiţie, decupare, lipire</w:t>
            </w:r>
          </w:p>
          <w:p w:rsidR="00B75F81" w:rsidRPr="00EE5F75" w:rsidRDefault="00B75F81" w:rsidP="00B75F8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Legumele, strop de vitamine</w:t>
            </w:r>
          </w:p>
          <w:p w:rsidR="00AF4B5E" w:rsidRPr="00EE5F75" w:rsidRDefault="00AF4B5E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Ce fac toată săptămâna </w:t>
            </w:r>
          </w:p>
        </w:tc>
        <w:tc>
          <w:tcPr>
            <w:tcW w:w="5950" w:type="dxa"/>
          </w:tcPr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i, I</w:t>
            </w:r>
          </w:p>
          <w:p w:rsidR="00225B23" w:rsidRPr="00EE5F75" w:rsidRDefault="00225B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E FAC TOATĂ SĂPTĂMÂNA               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6</w:t>
            </w:r>
          </w:p>
          <w:p w:rsidR="005313CB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7</w:t>
            </w: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M:</w:t>
            </w:r>
          </w:p>
          <w:p w:rsidR="00AC2CA9" w:rsidRPr="00EE5F75" w:rsidRDefault="00AC2CA9" w:rsidP="00AC2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colectiv și individual</w:t>
            </w:r>
          </w:p>
          <w:p w:rsidR="00AC2CA9" w:rsidRPr="00EE5F75" w:rsidRDefault="00AC2CA9" w:rsidP="00AC2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AC2CA9" w:rsidRPr="00EE5F75" w:rsidRDefault="00AC2CA9" w:rsidP="00AC2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AC2CA9" w:rsidRPr="00EE5F75" w:rsidRDefault="00AC2CA9" w:rsidP="00AC2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 pe muzică sugerată de textul cântecului- impusă</w:t>
            </w:r>
          </w:p>
          <w:p w:rsidR="00AC2CA9" w:rsidRPr="00EE5F75" w:rsidRDefault="00AC2CA9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36" w:rsidRPr="00EE5F75" w:rsidRDefault="00FA3FE4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 VENIT O VULPE SA FURE GAINI</w:t>
            </w:r>
          </w:p>
          <w:p w:rsidR="00FA3FE4" w:rsidRPr="00EE5F75" w:rsidRDefault="00FA3FE4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ANIMALELE</w:t>
            </w:r>
          </w:p>
          <w:p w:rsidR="00352FC5" w:rsidRPr="00EE5F75" w:rsidRDefault="00352FC5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52FC5" w:rsidRPr="00EE5F75" w:rsidRDefault="00352FC5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352FC5" w:rsidRPr="00EE5F75" w:rsidRDefault="00352FC5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6130D2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Afișul meu</w:t>
            </w:r>
          </w:p>
          <w:p w:rsidR="00C141B8" w:rsidRPr="00EE5F75" w:rsidRDefault="00C141B8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141B8" w:rsidRPr="00EE5F75" w:rsidRDefault="002657C5" w:rsidP="0026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C141B8" w:rsidRPr="00EE5F75" w:rsidRDefault="00C141B8" w:rsidP="00C1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 calde şi reci (fără terminologie)</w:t>
            </w:r>
          </w:p>
          <w:p w:rsidR="00C141B8" w:rsidRPr="00EE5F75" w:rsidRDefault="00C141B8" w:rsidP="00C1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ţie, tăiere, ordonare, lipire</w:t>
            </w:r>
          </w:p>
          <w:p w:rsidR="00C141B8" w:rsidRPr="00EE5F75" w:rsidRDefault="00C141B8" w:rsidP="00C141B8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Steagul României – cele trei culori</w:t>
            </w:r>
            <w:r w:rsidR="002657C5" w:rsidRPr="00EE5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41B8" w:rsidRPr="00EE5F75" w:rsidRDefault="00C141B8" w:rsidP="00C141B8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hârtie creponată</w:t>
            </w:r>
            <w:r w:rsidR="002657C5" w:rsidRPr="00EE5F75">
              <w:rPr>
                <w:rFonts w:ascii="Times New Roman" w:hAnsi="Times New Roman" w:cs="Times New Roman"/>
                <w:sz w:val="28"/>
                <w:szCs w:val="28"/>
              </w:rPr>
              <w:t>,hârtie glasată</w:t>
            </w:r>
          </w:p>
          <w:p w:rsidR="00C141B8" w:rsidRPr="00EE5F75" w:rsidRDefault="00C141B8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Țara mea</w:t>
            </w:r>
          </w:p>
        </w:tc>
        <w:tc>
          <w:tcPr>
            <w:tcW w:w="5950" w:type="dxa"/>
          </w:tcPr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Țara mea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Moș Nicolae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225B23" w:rsidRPr="00EE5F75" w:rsidRDefault="00225B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OVESTEA LUI MOȘ NICOLAE             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 Evaluare</w:t>
            </w:r>
          </w:p>
          <w:p w:rsidR="005313CB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8</w:t>
            </w: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AC2CA9" w:rsidRPr="00EE5F75" w:rsidRDefault="00AC2CA9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 pe muzică</w:t>
            </w:r>
          </w:p>
          <w:p w:rsidR="00AC2CA9" w:rsidRPr="00EE5F75" w:rsidRDefault="00AC2CA9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Percuția corporală( bătăi din palme cu degetul pe bancă...)</w:t>
            </w:r>
          </w:p>
          <w:p w:rsidR="00AC2CA9" w:rsidRPr="00EE5F75" w:rsidRDefault="00AC2CA9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F41836" w:rsidRPr="00EE5F75" w:rsidRDefault="00317008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ACĂ VESEL SE TRĂIEȘTE</w:t>
            </w:r>
          </w:p>
          <w:p w:rsidR="00317008" w:rsidRPr="00EE5F75" w:rsidRDefault="00317008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HORA</w:t>
            </w:r>
          </w:p>
          <w:p w:rsidR="00352FC5" w:rsidRPr="00EE5F75" w:rsidRDefault="00352FC5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52FC5" w:rsidRPr="00EE5F75" w:rsidRDefault="00352FC5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352FC5" w:rsidRPr="00EE5F75" w:rsidRDefault="006130D2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Interviul meu</w:t>
            </w:r>
          </w:p>
          <w:p w:rsidR="00942CDA" w:rsidRPr="00EE5F75" w:rsidRDefault="00942CDA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42CDA" w:rsidRPr="00EE5F75" w:rsidRDefault="002657C5" w:rsidP="0026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942CDA" w:rsidRPr="00EE5F75" w:rsidRDefault="00942CDA" w:rsidP="0094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Punctul şi linia (fără terminologie)</w:t>
            </w:r>
          </w:p>
          <w:p w:rsidR="00942CDA" w:rsidRPr="00EE5F75" w:rsidRDefault="00942CDA" w:rsidP="0094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linie modulată, repetiţie, pensulaţie, decupare, şnuruire</w:t>
            </w:r>
          </w:p>
          <w:p w:rsidR="00942CDA" w:rsidRPr="00EE5F75" w:rsidRDefault="00942CDA" w:rsidP="00942C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izmuliţa cu cadouri</w:t>
            </w:r>
          </w:p>
          <w:p w:rsidR="00942CDA" w:rsidRPr="00EE5F75" w:rsidRDefault="00942CDA" w:rsidP="00942C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izmuliţa- suport de creioane</w:t>
            </w:r>
          </w:p>
          <w:p w:rsidR="00942CDA" w:rsidRPr="00EE5F75" w:rsidRDefault="00942CDA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mea din adâncuri</w:t>
            </w:r>
          </w:p>
        </w:tc>
        <w:tc>
          <w:tcPr>
            <w:tcW w:w="5950" w:type="dxa"/>
          </w:tcPr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n,N</w:t>
            </w:r>
          </w:p>
          <w:p w:rsidR="00225B23" w:rsidRPr="00EE5F75" w:rsidRDefault="00225B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PEȘTIȘORULUI DE AUR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9</w:t>
            </w:r>
          </w:p>
          <w:p w:rsidR="005313CB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10</w:t>
            </w: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725C27" w:rsidRPr="00EE5F75" w:rsidRDefault="00725C27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Mișcare pe muzică</w:t>
            </w:r>
          </w:p>
          <w:p w:rsidR="00725C27" w:rsidRPr="00EE5F75" w:rsidRDefault="00725C27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Percuția corporală</w:t>
            </w:r>
            <w:r w:rsidR="006130D2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bătăi din palme cu degetul pe bancă...)</w:t>
            </w:r>
          </w:p>
          <w:p w:rsidR="00725C27" w:rsidRPr="00EE5F75" w:rsidRDefault="00725C27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F41836" w:rsidRPr="00EE5F75" w:rsidRDefault="00AC2CA9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ROSCUTA ȘI  RĂȚUȘCA</w:t>
            </w:r>
          </w:p>
          <w:p w:rsidR="00AC2CA9" w:rsidRPr="00EE5F75" w:rsidRDefault="00AC2CA9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PODUL DE PIATRĂ</w:t>
            </w:r>
          </w:p>
          <w:p w:rsidR="00E10B9E" w:rsidRPr="00EE5F75" w:rsidRDefault="00E10B9E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10B9E" w:rsidRPr="00EE5F75" w:rsidRDefault="00E10B9E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D74CF3" w:rsidRPr="00EE5F75" w:rsidRDefault="006130D2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Obiecte de care avem nevoie la școală</w:t>
            </w:r>
          </w:p>
          <w:p w:rsidR="00CF2E69" w:rsidRPr="00EE5F75" w:rsidRDefault="00CF2E69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C7D8D" w:rsidRPr="00EE5F75" w:rsidRDefault="008C7D8D" w:rsidP="008C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C7D8D" w:rsidRPr="00EE5F75" w:rsidRDefault="008C7D8D" w:rsidP="008C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 calde şi reci (fără terminologie)</w:t>
            </w:r>
          </w:p>
          <w:p w:rsidR="008C7D8D" w:rsidRPr="00EE5F75" w:rsidRDefault="008C7D8D" w:rsidP="008C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ţie, tăiere, lipire</w:t>
            </w:r>
          </w:p>
          <w:p w:rsidR="008C7D8D" w:rsidRPr="00EE5F75" w:rsidRDefault="008C7D8D" w:rsidP="008C7D8D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Peștișorul de aur – ascuțitură creion,</w:t>
            </w:r>
          </w:p>
          <w:p w:rsidR="008C7D8D" w:rsidRPr="00EE5F75" w:rsidRDefault="008C7D8D" w:rsidP="008C7D8D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hârtie creponată,</w:t>
            </w:r>
            <w:r w:rsidR="006130D2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hârtie glasată</w:t>
            </w:r>
          </w:p>
          <w:p w:rsidR="00E10B9E" w:rsidRPr="00EE5F75" w:rsidRDefault="00E10B9E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oș Crăciun</w:t>
            </w:r>
          </w:p>
        </w:tc>
        <w:tc>
          <w:tcPr>
            <w:tcW w:w="5950" w:type="dxa"/>
          </w:tcPr>
          <w:p w:rsidR="00A01995" w:rsidRPr="00EE5F75" w:rsidRDefault="00A01995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ecapitulare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225B23" w:rsidRPr="00EE5F75" w:rsidRDefault="00225B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LUI MOȘ CRĂCIUN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DD0CCA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</w:t>
            </w:r>
          </w:p>
          <w:p w:rsidR="005313CB" w:rsidRPr="00EE5F75" w:rsidRDefault="00DD0CCA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</w:t>
            </w: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725C27" w:rsidRPr="00EE5F75" w:rsidRDefault="00725C27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ișcare pe muzică</w:t>
            </w:r>
          </w:p>
          <w:p w:rsidR="00725C27" w:rsidRPr="00EE5F75" w:rsidRDefault="00725C27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Percuția corporală( bătăi din palme cu degetul pe bancă...)</w:t>
            </w:r>
          </w:p>
          <w:p w:rsidR="00725C27" w:rsidRPr="00EE5F75" w:rsidRDefault="00725C27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OȘ CRĂCIUN</w:t>
            </w:r>
          </w:p>
          <w:p w:rsidR="00D74CF3" w:rsidRPr="00EE5F75" w:rsidRDefault="00D74CF3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74CF3" w:rsidRPr="00EE5F75" w:rsidRDefault="00D74CF3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6130D2" w:rsidRPr="00EE5F75" w:rsidRDefault="00D74CF3" w:rsidP="006130D2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6130D2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Un simbol pentru clasa ta</w:t>
            </w:r>
          </w:p>
          <w:p w:rsidR="00A01995" w:rsidRPr="00EE5F75" w:rsidRDefault="00A01995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A01995" w:rsidRPr="00EE5F75" w:rsidRDefault="00AD7BA6" w:rsidP="00AD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A01995" w:rsidRPr="00EE5F75" w:rsidRDefault="00A01995" w:rsidP="00A0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 (fără terminologie)</w:t>
            </w:r>
          </w:p>
          <w:p w:rsidR="00A01995" w:rsidRPr="00EE5F75" w:rsidRDefault="00A01995" w:rsidP="00A0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</w:t>
            </w:r>
            <w:r w:rsidR="006130D2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ensulaţie,</w:t>
            </w:r>
            <w:r w:rsidR="006130D2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olaj, decupare, lipire</w:t>
            </w:r>
          </w:p>
          <w:p w:rsidR="00A01995" w:rsidRPr="00EE5F75" w:rsidRDefault="00A01995" w:rsidP="00A0199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acul lui Moş Crăciun</w:t>
            </w:r>
          </w:p>
          <w:p w:rsidR="00A01995" w:rsidRPr="00EE5F75" w:rsidRDefault="00A01995" w:rsidP="00A019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hipul lui Moş Crăciun</w:t>
            </w:r>
          </w:p>
          <w:p w:rsidR="00A01995" w:rsidRPr="00EE5F75" w:rsidRDefault="00A01995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II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imale sălbatice</w:t>
            </w:r>
          </w:p>
        </w:tc>
        <w:tc>
          <w:tcPr>
            <w:tcW w:w="5950" w:type="dxa"/>
          </w:tcPr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e,E</w:t>
            </w:r>
          </w:p>
          <w:p w:rsidR="00225B23" w:rsidRPr="00EE5F75" w:rsidRDefault="00225B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LEFĂNȚELUL CURIOS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Adunarea cu 1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cu 1</w:t>
            </w:r>
          </w:p>
          <w:p w:rsidR="005313CB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10</w:t>
            </w: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725C27" w:rsidRPr="00EE5F75" w:rsidRDefault="00725C27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ișcare pe muzică</w:t>
            </w:r>
          </w:p>
          <w:p w:rsidR="00725C27" w:rsidRPr="00EE5F75" w:rsidRDefault="00725C27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Percuția corporală( bătăi din palme cu degetul pe bancă...)</w:t>
            </w:r>
          </w:p>
          <w:p w:rsidR="00725C27" w:rsidRPr="00EE5F75" w:rsidRDefault="00725C27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LEFANTUL CICI</w:t>
            </w:r>
          </w:p>
          <w:p w:rsidR="00D74CF3" w:rsidRPr="00EE5F75" w:rsidRDefault="00D74CF3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74CF3" w:rsidRPr="00EE5F75" w:rsidRDefault="00D74CF3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D74CF3" w:rsidRPr="00EE5F75" w:rsidRDefault="00D74CF3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</w:t>
            </w:r>
            <w:r w:rsidR="00CF210C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Afișul meu</w:t>
            </w:r>
          </w:p>
          <w:p w:rsidR="00D079B5" w:rsidRPr="00EE5F75" w:rsidRDefault="00D079B5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079B5" w:rsidRPr="00EE5F75" w:rsidRDefault="00D079B5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D079B5" w:rsidRPr="00EE5F75" w:rsidRDefault="00D079B5" w:rsidP="00D0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 şi reci(fără terminologie)</w:t>
            </w:r>
          </w:p>
          <w:p w:rsidR="00D079B5" w:rsidRPr="00EE5F75" w:rsidRDefault="00D079B5" w:rsidP="00D0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Punctul şi linia  (fără terminologie)</w:t>
            </w:r>
          </w:p>
          <w:p w:rsidR="00D079B5" w:rsidRPr="00EE5F75" w:rsidRDefault="00D079B5" w:rsidP="00D0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linii, puncte, colaj, decupare, lipire</w:t>
            </w:r>
          </w:p>
          <w:p w:rsidR="00D079B5" w:rsidRPr="00EE5F75" w:rsidRDefault="00D079B5" w:rsidP="00D079B5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Ursulețul cafeniu</w:t>
            </w:r>
          </w:p>
          <w:p w:rsidR="00D079B5" w:rsidRPr="00EE5F75" w:rsidRDefault="00D079B5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IV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Ținuturi înghețate</w:t>
            </w:r>
          </w:p>
        </w:tc>
        <w:tc>
          <w:tcPr>
            <w:tcW w:w="5950" w:type="dxa"/>
          </w:tcPr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u, U</w:t>
            </w:r>
          </w:p>
          <w:p w:rsidR="00225B23" w:rsidRPr="00EE5F75" w:rsidRDefault="00225B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RSULEȚUL CAFENIU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Adunarea cu 2</w:t>
            </w:r>
          </w:p>
          <w:p w:rsidR="005313CB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cu 2</w:t>
            </w: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725C27" w:rsidRPr="00EE5F75" w:rsidRDefault="00725C27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instrumentală</w:t>
            </w:r>
          </w:p>
          <w:p w:rsidR="00725C27" w:rsidRPr="00EE5F75" w:rsidRDefault="00725C27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Jucării muzicale improvizate-mânuirea jucăriilor muzicale( tobe,lemne)</w:t>
            </w:r>
          </w:p>
          <w:p w:rsidR="00F41836" w:rsidRPr="00EE5F75" w:rsidRDefault="001B0B97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RSUL DOARME ȘI VISEAZĂ</w:t>
            </w:r>
          </w:p>
          <w:p w:rsidR="001B0B97" w:rsidRPr="00EE5F75" w:rsidRDefault="001B0B97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CRĂIASA ZĂPEZII</w:t>
            </w:r>
          </w:p>
          <w:p w:rsidR="00D74CF3" w:rsidRPr="00EE5F75" w:rsidRDefault="00D74CF3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130D2" w:rsidRPr="00EE5F75" w:rsidRDefault="00E800BC" w:rsidP="00CF210C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CF210C" w:rsidRPr="00EE5F75" w:rsidRDefault="00CF210C" w:rsidP="00CF210C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Interviul meu </w:t>
            </w:r>
          </w:p>
          <w:p w:rsidR="00CF210C" w:rsidRPr="00EE5F75" w:rsidRDefault="00CF210C" w:rsidP="00CF210C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079B5" w:rsidRPr="00EE5F75" w:rsidRDefault="00D079B5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D079B5" w:rsidRPr="00EE5F75" w:rsidRDefault="00D079B5" w:rsidP="00D0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reci, pata (fără terminologie)</w:t>
            </w:r>
          </w:p>
          <w:p w:rsidR="00D079B5" w:rsidRPr="00EE5F75" w:rsidRDefault="00D079B5" w:rsidP="00D0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pensulaţie, tamponare, rupere, mototolire, lipire</w:t>
            </w:r>
          </w:p>
          <w:p w:rsidR="00D079B5" w:rsidRPr="00EE5F75" w:rsidRDefault="00D079B5" w:rsidP="00D079B5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Peisaj de iarnă</w:t>
            </w:r>
          </w:p>
          <w:p w:rsidR="00D079B5" w:rsidRPr="00EE5F75" w:rsidRDefault="00D079B5" w:rsidP="00D07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- Fulgi de nea</w:t>
            </w: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V</w:t>
            </w:r>
          </w:p>
        </w:tc>
      </w:tr>
      <w:tr w:rsidR="005313CB" w:rsidRPr="00EE5F75" w:rsidTr="005D37E5">
        <w:trPr>
          <w:trHeight w:val="391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i spune o poveste !</w:t>
            </w:r>
          </w:p>
        </w:tc>
        <w:tc>
          <w:tcPr>
            <w:tcW w:w="5950" w:type="dxa"/>
          </w:tcPr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r, R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c, C</w:t>
            </w:r>
          </w:p>
          <w:p w:rsidR="00225B23" w:rsidRPr="00EE5F75" w:rsidRDefault="00225B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ĂȚUȘCA CEA URÂTĂ</w:t>
            </w:r>
          </w:p>
          <w:p w:rsidR="00E800BC" w:rsidRPr="00EE5F75" w:rsidRDefault="00E800B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Adunarea cu 3</w:t>
            </w:r>
          </w:p>
          <w:p w:rsidR="005313CB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cu 3</w:t>
            </w:r>
          </w:p>
          <w:p w:rsidR="00E800BC" w:rsidRPr="00EE5F75" w:rsidRDefault="00E800BC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6E47C0" w:rsidRPr="00EE5F75" w:rsidRDefault="006E47C0" w:rsidP="006E4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Cântare instrumentală</w:t>
            </w:r>
          </w:p>
          <w:p w:rsidR="006E47C0" w:rsidRPr="00EE5F75" w:rsidRDefault="006E47C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Jucării muzicale improvizate-mânuirea jucăriilor muzicale( tobe,lemne)</w:t>
            </w:r>
          </w:p>
          <w:p w:rsidR="00F41836" w:rsidRPr="00EE5F75" w:rsidRDefault="001B0B97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O RĂȚUȘCĂ STĂ PE LAC</w:t>
            </w:r>
          </w:p>
          <w:p w:rsidR="001B0B97" w:rsidRPr="00EE5F75" w:rsidRDefault="001B0B97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RĂȚUȘTELE MELE PE APĂ S-AU DUS</w:t>
            </w:r>
          </w:p>
          <w:p w:rsidR="00E800BC" w:rsidRPr="00EE5F75" w:rsidRDefault="00E800BC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800BC" w:rsidRPr="00EE5F75" w:rsidRDefault="00E800BC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E800BC" w:rsidRPr="00EE5F75" w:rsidRDefault="00E800BC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CF210C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rogramul meu de astăzi</w:t>
            </w:r>
          </w:p>
          <w:p w:rsidR="00915C64" w:rsidRPr="00EE5F75" w:rsidRDefault="00915C64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15C64" w:rsidRPr="00EE5F75" w:rsidRDefault="00915C64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915C64" w:rsidRPr="00EE5F75" w:rsidRDefault="00915C64" w:rsidP="009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reci (fără terminologie)</w:t>
            </w:r>
          </w:p>
          <w:p w:rsidR="00915C64" w:rsidRPr="00EE5F75" w:rsidRDefault="00915C64" w:rsidP="009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re, pulverizare, colaj, decupare, rupere, lipire</w:t>
            </w:r>
          </w:p>
          <w:p w:rsidR="00915C64" w:rsidRPr="00EE5F75" w:rsidRDefault="00AD7BA6" w:rsidP="00915C6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Rățușca cea urâtă și lacul înghețat</w:t>
            </w:r>
          </w:p>
          <w:p w:rsidR="00AD7BA6" w:rsidRPr="00EE5F75" w:rsidRDefault="00AD7BA6" w:rsidP="00AD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A6" w:rsidRPr="00EE5F75" w:rsidRDefault="00AD7BA6" w:rsidP="00AD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64" w:rsidRPr="00EE5F75" w:rsidRDefault="00915C64" w:rsidP="0091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</w:p>
        </w:tc>
      </w:tr>
      <w:tr w:rsidR="005313CB" w:rsidRPr="00EE5F75" w:rsidTr="005D37E5">
        <w:trPr>
          <w:trHeight w:val="413"/>
        </w:trPr>
        <w:tc>
          <w:tcPr>
            <w:tcW w:w="1696" w:type="dxa"/>
          </w:tcPr>
          <w:p w:rsidR="005313CB" w:rsidRPr="00EE5F75" w:rsidRDefault="003D4B2F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lectricitate</w:t>
            </w:r>
          </w:p>
        </w:tc>
        <w:tc>
          <w:tcPr>
            <w:tcW w:w="5950" w:type="dxa"/>
          </w:tcPr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ecapitulare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225B23" w:rsidRPr="00EE5F75" w:rsidRDefault="00225B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APRA CU TREI IEZI                               </w:t>
            </w:r>
          </w:p>
          <w:p w:rsidR="00E800BC" w:rsidRPr="00EE5F75" w:rsidRDefault="00E800B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5313CB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      Repetăm !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Probleme</w:t>
            </w:r>
          </w:p>
          <w:p w:rsidR="008673F3" w:rsidRPr="00EE5F75" w:rsidRDefault="008673F3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</w:t>
            </w:r>
          </w:p>
          <w:p w:rsidR="00E800BC" w:rsidRPr="00EE5F75" w:rsidRDefault="00E800BC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36" w:rsidRPr="00EE5F75" w:rsidRDefault="00F41836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6E47C0" w:rsidRPr="00EE5F75" w:rsidRDefault="006E47C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cu acompaniament instrumental</w:t>
            </w:r>
          </w:p>
          <w:p w:rsidR="006E47C0" w:rsidRPr="00EE5F75" w:rsidRDefault="006E47C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Acompaniament de jucării muzicale realizat de copii</w:t>
            </w:r>
          </w:p>
          <w:p w:rsidR="006E47C0" w:rsidRPr="00EE5F75" w:rsidRDefault="006E47C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36" w:rsidRPr="00EE5F75" w:rsidRDefault="00317008" w:rsidP="0031700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ENUL</w:t>
            </w:r>
          </w:p>
          <w:p w:rsidR="00E800BC" w:rsidRPr="00EE5F75" w:rsidRDefault="00E800BC" w:rsidP="0031700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800BC" w:rsidRPr="00EE5F75" w:rsidRDefault="006130D2" w:rsidP="0031700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E800BC" w:rsidRPr="00EE5F75" w:rsidRDefault="00E800BC" w:rsidP="0031700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CF210C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biecte de care avem nevoie la școală</w:t>
            </w:r>
          </w:p>
          <w:p w:rsidR="00AD7BA6" w:rsidRPr="00EE5F75" w:rsidRDefault="00AD7BA6" w:rsidP="0031700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AD7BA6" w:rsidRPr="00EE5F75" w:rsidRDefault="00AD7BA6" w:rsidP="0031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AD7BA6" w:rsidRPr="00EE5F75" w:rsidRDefault="00AD7BA6" w:rsidP="00AD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calde</w:t>
            </w:r>
            <w:r w:rsidR="006130D2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(fără terminologie)</w:t>
            </w:r>
          </w:p>
          <w:p w:rsidR="00AD7BA6" w:rsidRPr="00EE5F75" w:rsidRDefault="00AD7BA6" w:rsidP="00AD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linie modulată,  modelaj</w:t>
            </w:r>
          </w:p>
          <w:p w:rsidR="00AD7BA6" w:rsidRPr="00EE5F75" w:rsidRDefault="00AD7BA6" w:rsidP="00AD7BA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Jucărie electrică</w:t>
            </w:r>
          </w:p>
        </w:tc>
        <w:tc>
          <w:tcPr>
            <w:tcW w:w="2032" w:type="dxa"/>
            <w:vAlign w:val="center"/>
          </w:tcPr>
          <w:p w:rsidR="005313CB" w:rsidRPr="00EE5F75" w:rsidRDefault="003D4B2F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VII</w:t>
            </w:r>
          </w:p>
        </w:tc>
      </w:tr>
    </w:tbl>
    <w:p w:rsidR="00F41836" w:rsidRPr="00EE5F75" w:rsidRDefault="00F41836" w:rsidP="0053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8CA" w:rsidRPr="00EE5F75" w:rsidRDefault="001C3515" w:rsidP="005313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E5F7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EMESTRUL   </w:t>
      </w:r>
      <w:r w:rsidR="004918CA" w:rsidRPr="00EE5F7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al II-lea</w:t>
      </w:r>
    </w:p>
    <w:tbl>
      <w:tblPr>
        <w:tblStyle w:val="TableGrid"/>
        <w:tblW w:w="9678" w:type="dxa"/>
        <w:tblLook w:val="04A0"/>
      </w:tblPr>
      <w:tblGrid>
        <w:gridCol w:w="2547"/>
        <w:gridCol w:w="5099"/>
        <w:gridCol w:w="2032"/>
      </w:tblGrid>
      <w:tr w:rsidR="004918CA" w:rsidRPr="00EE5F75" w:rsidTr="00FE1281">
        <w:trPr>
          <w:trHeight w:val="783"/>
        </w:trPr>
        <w:tc>
          <w:tcPr>
            <w:tcW w:w="2547" w:type="dxa"/>
            <w:vAlign w:val="center"/>
          </w:tcPr>
          <w:p w:rsidR="004918CA" w:rsidRPr="00EE5F75" w:rsidRDefault="004918CA" w:rsidP="00EF2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b/>
                <w:sz w:val="28"/>
                <w:szCs w:val="28"/>
              </w:rPr>
              <w:t>Unitatea de învățare</w:t>
            </w:r>
          </w:p>
        </w:tc>
        <w:tc>
          <w:tcPr>
            <w:tcW w:w="5099" w:type="dxa"/>
            <w:vAlign w:val="center"/>
          </w:tcPr>
          <w:p w:rsidR="004918CA" w:rsidRPr="00EE5F75" w:rsidRDefault="004918CA" w:rsidP="00EF2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b/>
                <w:sz w:val="28"/>
                <w:szCs w:val="28"/>
              </w:rPr>
              <w:t>Disciplina /</w:t>
            </w:r>
          </w:p>
          <w:p w:rsidR="004918CA" w:rsidRPr="00EE5F75" w:rsidRDefault="004918CA" w:rsidP="00EF2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b/>
                <w:sz w:val="28"/>
                <w:szCs w:val="28"/>
              </w:rPr>
              <w:t>Titlul lecției din suportul didactic</w:t>
            </w:r>
          </w:p>
        </w:tc>
        <w:tc>
          <w:tcPr>
            <w:tcW w:w="2032" w:type="dxa"/>
            <w:vAlign w:val="center"/>
          </w:tcPr>
          <w:p w:rsidR="004918CA" w:rsidRPr="00EE5F75" w:rsidRDefault="004918CA" w:rsidP="00EF2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b/>
                <w:sz w:val="28"/>
                <w:szCs w:val="28"/>
              </w:rPr>
              <w:t>Săptămâna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enomene ale naturii</w:t>
            </w:r>
          </w:p>
        </w:tc>
        <w:tc>
          <w:tcPr>
            <w:tcW w:w="5099" w:type="dxa"/>
          </w:tcPr>
          <w:p w:rsidR="004918CA" w:rsidRPr="00EE5F75" w:rsidRDefault="006130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</w:t>
            </w:r>
            <w:r w:rsidR="004918CA" w:rsidRPr="00EE5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Recapitulare literele și sunetele a, m, n, i, u, r, c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ARNA PE ULIȚĂ</w:t>
            </w:r>
          </w:p>
          <w:p w:rsidR="001802DA" w:rsidRPr="00EE5F75" w:rsidRDefault="001802D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cu 1, 2, 3</w:t>
            </w:r>
          </w:p>
          <w:p w:rsidR="008C06A5" w:rsidRPr="00EE5F75" w:rsidRDefault="008C06A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Scăderea cu 1, 2, 3</w:t>
            </w:r>
          </w:p>
          <w:p w:rsidR="00693091" w:rsidRPr="00EE5F75" w:rsidRDefault="00693091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93091" w:rsidRPr="00EE5F75" w:rsidRDefault="00693091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693091" w:rsidRPr="00EE5F75" w:rsidRDefault="00693091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</w:t>
            </w:r>
            <w:r w:rsidR="003E7A58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companiament instrumental</w:t>
            </w:r>
          </w:p>
          <w:p w:rsidR="00693091" w:rsidRPr="00EE5F75" w:rsidRDefault="00693091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Acompaniament de jucării muzicale realizat de copii</w:t>
            </w:r>
          </w:p>
          <w:p w:rsidR="00693091" w:rsidRPr="00EE5F75" w:rsidRDefault="00693091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MBRELUȚA</w:t>
            </w:r>
          </w:p>
          <w:p w:rsidR="003E7A58" w:rsidRPr="00EE5F75" w:rsidRDefault="003E7A58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E7A58" w:rsidRPr="00EE5F75" w:rsidRDefault="006130D2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3E7A58" w:rsidRPr="00EE5F75" w:rsidRDefault="00556F7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CF210C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legii mei</w:t>
            </w:r>
          </w:p>
          <w:p w:rsidR="00EE7A80" w:rsidRPr="00EE5F75" w:rsidRDefault="00EE7A80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E7A80" w:rsidRPr="00EE5F75" w:rsidRDefault="00EE7A80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VAP</w:t>
            </w:r>
          </w:p>
          <w:p w:rsidR="00C073C5" w:rsidRPr="00EE5F75" w:rsidRDefault="00C073C5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reci, pata (fără terminologie)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ţie, tamponare, rupere, mototolire, lipire</w:t>
            </w:r>
          </w:p>
          <w:p w:rsidR="00C073C5" w:rsidRPr="00EE5F75" w:rsidRDefault="00C073C5" w:rsidP="0061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Peisaj de iarnă</w:t>
            </w:r>
          </w:p>
          <w:p w:rsidR="00693091" w:rsidRPr="00EE5F75" w:rsidRDefault="00C073C5" w:rsidP="00C0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Fulgi de nea</w:t>
            </w:r>
          </w:p>
        </w:tc>
        <w:tc>
          <w:tcPr>
            <w:tcW w:w="2032" w:type="dxa"/>
            <w:vAlign w:val="center"/>
          </w:tcPr>
          <w:p w:rsidR="004918CA" w:rsidRPr="00EE5F75" w:rsidRDefault="00A34E5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VIII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dii de viață</w:t>
            </w:r>
          </w:p>
        </w:tc>
        <w:tc>
          <w:tcPr>
            <w:tcW w:w="5099" w:type="dxa"/>
          </w:tcPr>
          <w:p w:rsidR="001802DA" w:rsidRPr="00EE5F75" w:rsidRDefault="001802D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CA" w:rsidRPr="00EE5F75" w:rsidRDefault="006130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</w:t>
            </w:r>
            <w:r w:rsidR="004918CA" w:rsidRPr="00EE5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o, O</w:t>
            </w:r>
          </w:p>
          <w:p w:rsidR="008C06A5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Sunetul ți literele l, L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POLODOR</w:t>
            </w:r>
          </w:p>
          <w:p w:rsidR="001802DA" w:rsidRPr="00EE5F75" w:rsidRDefault="001802D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cu 4</w:t>
            </w:r>
          </w:p>
          <w:p w:rsidR="008C06A5" w:rsidRPr="00EE5F75" w:rsidRDefault="008C06A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Scăderea cu 4</w:t>
            </w:r>
          </w:p>
          <w:p w:rsidR="00693091" w:rsidRPr="00EE5F75" w:rsidRDefault="00693091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802DA" w:rsidRPr="00EE5F75" w:rsidRDefault="001802DA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91" w:rsidRPr="00EE5F75" w:rsidRDefault="00693091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693091" w:rsidRPr="00EE5F75" w:rsidRDefault="00693091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cu acompaniament instrumental</w:t>
            </w:r>
          </w:p>
          <w:p w:rsidR="00693091" w:rsidRPr="00EE5F75" w:rsidRDefault="00693091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Acompaniament de jucării muzicale realizat de copii</w:t>
            </w:r>
          </w:p>
          <w:p w:rsidR="00693091" w:rsidRPr="00EE5F75" w:rsidRDefault="00693091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AC, OAC, DIRI,DIRI, DAM</w:t>
            </w:r>
          </w:p>
          <w:p w:rsidR="00693091" w:rsidRPr="00EE5F75" w:rsidRDefault="00693091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FERMA ANIMALELOR</w:t>
            </w:r>
          </w:p>
          <w:p w:rsidR="003E7A58" w:rsidRPr="00EE5F75" w:rsidRDefault="003E7A58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E7A58" w:rsidRPr="00EE5F75" w:rsidRDefault="006130D2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3E7A58" w:rsidRPr="00EE5F75" w:rsidRDefault="00556F7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6130D2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Desen – </w:t>
            </w:r>
            <w:r w:rsidR="00CF210C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Un simbol pentru clasa mea</w:t>
            </w:r>
          </w:p>
          <w:p w:rsidR="00C073C5" w:rsidRPr="00EE5F75" w:rsidRDefault="00C073C5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073C5" w:rsidRPr="00EE5F75" w:rsidRDefault="00E54533" w:rsidP="00C0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b/>
                <w:sz w:val="28"/>
                <w:szCs w:val="28"/>
              </w:rPr>
              <w:t>AVAP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reci (fără terminologie)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ţie,  rupere, mototolire, lipire</w:t>
            </w:r>
          </w:p>
          <w:p w:rsidR="00C073C5" w:rsidRPr="00EE5F75" w:rsidRDefault="004D4333" w:rsidP="004D43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inguin</w:t>
            </w:r>
          </w:p>
          <w:p w:rsidR="003E7A58" w:rsidRPr="00EE5F75" w:rsidRDefault="002507E0" w:rsidP="002507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rici</w:t>
            </w:r>
          </w:p>
          <w:p w:rsidR="00693091" w:rsidRPr="00EE5F75" w:rsidRDefault="0069309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A34E5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4D433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e sunt sunetele</w:t>
            </w:r>
            <w:r w:rsidR="004918CA" w:rsidRPr="00EE5F75">
              <w:rPr>
                <w:rFonts w:ascii="Times New Roman" w:hAnsi="Times New Roman" w:cs="Times New Roman"/>
                <w:sz w:val="28"/>
                <w:szCs w:val="28"/>
              </w:rPr>
              <w:t>? Cum se produc ?</w:t>
            </w:r>
          </w:p>
        </w:tc>
        <w:tc>
          <w:tcPr>
            <w:tcW w:w="5099" w:type="dxa"/>
          </w:tcPr>
          <w:p w:rsidR="004918CA" w:rsidRPr="00EE5F75" w:rsidRDefault="006130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</w:t>
            </w:r>
            <w:r w:rsidR="004918CA" w:rsidRPr="00EE5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s, S</w:t>
            </w:r>
          </w:p>
          <w:p w:rsidR="008C06A5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Sunetul și litera ș, Ș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MICA SIRENĂ</w:t>
            </w:r>
          </w:p>
          <w:p w:rsidR="003E7A58" w:rsidRPr="00EE5F75" w:rsidRDefault="003E7A58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 : </w:t>
            </w:r>
          </w:p>
          <w:p w:rsidR="008C06A5" w:rsidRPr="00EE5F75" w:rsidRDefault="008C06A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cu 5</w:t>
            </w:r>
          </w:p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          Scăderea cu 5 </w:t>
            </w:r>
          </w:p>
          <w:p w:rsidR="00360D68" w:rsidRPr="00EE5F75" w:rsidRDefault="00360D68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60D68" w:rsidRPr="00EE5F75" w:rsidRDefault="00360D6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360D68" w:rsidRPr="00EE5F75" w:rsidRDefault="00360D6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lemente de limbaj muzical</w:t>
            </w:r>
          </w:p>
          <w:p w:rsidR="00360D68" w:rsidRPr="00EE5F75" w:rsidRDefault="00360D6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e din mediul înconjurător: lungi sau scurte,</w:t>
            </w:r>
            <w:r w:rsidR="006130D2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are sau încet</w:t>
            </w:r>
          </w:p>
          <w:p w:rsidR="00360D68" w:rsidRPr="00EE5F75" w:rsidRDefault="00360D6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Intonarea corectă a sunetelor</w:t>
            </w:r>
          </w:p>
          <w:p w:rsidR="0075109B" w:rsidRPr="00EE5F75" w:rsidRDefault="0075109B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O VIOARA MICĂ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SĂNIUȚA</w:t>
            </w:r>
          </w:p>
          <w:p w:rsidR="003E7A58" w:rsidRPr="00EE5F75" w:rsidRDefault="003E7A58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E7A58" w:rsidRPr="00EE5F75" w:rsidRDefault="006130D2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D4333" w:rsidRPr="00EE5F75" w:rsidRDefault="00556F7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CF210C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Școala și grădinița – Programe diferite. Dialog</w:t>
            </w:r>
          </w:p>
          <w:p w:rsidR="006130D2" w:rsidRPr="00EE5F75" w:rsidRDefault="006130D2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58" w:rsidRPr="00EE5F75" w:rsidRDefault="004D433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rma (fără terminologie)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decolorare cu pic, decupare, lipire</w:t>
            </w:r>
          </w:p>
          <w:p w:rsidR="00C073C5" w:rsidRPr="00EE5F75" w:rsidRDefault="004D4333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opoței</w:t>
            </w:r>
          </w:p>
          <w:p w:rsidR="00C073C5" w:rsidRPr="00EE5F75" w:rsidRDefault="004D4333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obă</w:t>
            </w:r>
          </w:p>
          <w:p w:rsidR="0075109B" w:rsidRPr="00EE5F75" w:rsidRDefault="00C073C5" w:rsidP="00C0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xpoziţie cu lucrările realizate</w:t>
            </w:r>
          </w:p>
          <w:p w:rsidR="00360D68" w:rsidRPr="00EE5F75" w:rsidRDefault="00360D6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A34E5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stitorii primăverii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CLR : </w:t>
            </w:r>
          </w:p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ă, Ă</w:t>
            </w:r>
          </w:p>
          <w:p w:rsidR="008C06A5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Sunetul și litera v, V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RSUL PĂCĂLIT DE VULPE</w:t>
            </w:r>
          </w:p>
          <w:p w:rsidR="003E7A58" w:rsidRPr="00EE5F75" w:rsidRDefault="003E7A58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petăm adunarea și scăderea cu 4 și 5</w:t>
            </w:r>
          </w:p>
          <w:p w:rsidR="008C06A5" w:rsidRPr="00EE5F75" w:rsidRDefault="008C06A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Probleme</w:t>
            </w:r>
          </w:p>
          <w:p w:rsidR="008C06A5" w:rsidRPr="00EE5F75" w:rsidRDefault="008C06A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Evaluare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Elemente de limbaj muzical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Sunete din mediul înconjurător: lungi sau scurte,tare sau încet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Intonarea corectă a sunetelor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VINE, VINE PRIMĂVARA !</w:t>
            </w:r>
          </w:p>
          <w:p w:rsidR="003E7A58" w:rsidRPr="00EE5F75" w:rsidRDefault="003E7A58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E7A58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3E7A58" w:rsidRPr="00EE5F75" w:rsidRDefault="00556F7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CF210C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arul meu</w:t>
            </w:r>
          </w:p>
          <w:p w:rsidR="004D4333" w:rsidRPr="00EE5F75" w:rsidRDefault="004D433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073C5" w:rsidRPr="00EE5F75" w:rsidRDefault="004D4333" w:rsidP="004D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Forma, pata (fără terminologie)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rupere, mototolire, lipire</w:t>
            </w:r>
          </w:p>
          <w:p w:rsidR="004D4333" w:rsidRPr="00EE5F75" w:rsidRDefault="004D4333" w:rsidP="004D43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Ghiocei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A34E5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I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 ziua mamei</w:t>
            </w:r>
          </w:p>
        </w:tc>
        <w:tc>
          <w:tcPr>
            <w:tcW w:w="5099" w:type="dxa"/>
          </w:tcPr>
          <w:p w:rsidR="002507E0" w:rsidRPr="00EE5F75" w:rsidRDefault="002507E0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8C06A5" w:rsidRPr="00EE5F75" w:rsidRDefault="008C06A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Evaluare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UIȘORII</w:t>
            </w:r>
          </w:p>
          <w:p w:rsidR="002507E0" w:rsidRPr="00EE5F75" w:rsidRDefault="002507E0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918CA" w:rsidRPr="00EE5F75" w:rsidRDefault="00A34E5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umerele naturale 10-20, recunoaștere, formare</w:t>
            </w:r>
          </w:p>
          <w:p w:rsidR="00A34E5D" w:rsidRPr="00EE5F75" w:rsidRDefault="00A34E5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Numerele naturale 10-20, citire, scriere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Elemente de limbaj muzical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Sunete din mediul înconjurător: lungi sau scurte,tare sau încet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Intonarea corectă a sunetelor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DE ZIUA TA, MĂMICO!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MAMEI</w:t>
            </w:r>
          </w:p>
          <w:p w:rsidR="003E7A58" w:rsidRPr="00EE5F75" w:rsidRDefault="003E7A58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D4333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A42C7" w:rsidRPr="00EE5F75" w:rsidRDefault="00CF210C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Ce-mi place să fac la școală</w:t>
            </w:r>
          </w:p>
          <w:p w:rsidR="00FA42C7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3E7A58" w:rsidRPr="00EE5F75" w:rsidRDefault="004D433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losirea unor tehnici de lucru şi instrumente potrivite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rupere, mototolire, lipire</w:t>
            </w:r>
          </w:p>
          <w:p w:rsidR="004D4333" w:rsidRPr="00EE5F75" w:rsidRDefault="004D4333" w:rsidP="004D43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lori pentru mama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A34E5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XII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4A016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Cu ce </w:t>
            </w:r>
            <w:r w:rsidR="00A34E5D" w:rsidRPr="00EE5F75">
              <w:rPr>
                <w:rFonts w:ascii="Times New Roman" w:hAnsi="Times New Roman" w:cs="Times New Roman"/>
                <w:sz w:val="28"/>
                <w:szCs w:val="28"/>
              </w:rPr>
              <w:t>călătorim ?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A34E5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t, T</w:t>
            </w:r>
          </w:p>
          <w:p w:rsidR="00A34E5D" w:rsidRPr="00EE5F75" w:rsidRDefault="00A34E5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Sunetul și litera ț, Ț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RSULEȚUL CORDUROY</w:t>
            </w:r>
          </w:p>
          <w:p w:rsidR="004A0165" w:rsidRPr="00EE5F75" w:rsidRDefault="004A0165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A0165" w:rsidRPr="00EE5F75" w:rsidRDefault="004A0165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34E5D" w:rsidRPr="00EE5F75" w:rsidRDefault="00A34E5D" w:rsidP="00A34E5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Numerele naturale 10-20, comparare, ordonare</w:t>
            </w:r>
          </w:p>
          <w:p w:rsidR="00A34E5D" w:rsidRPr="00EE5F75" w:rsidRDefault="00A34E5D" w:rsidP="00A34E5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Numerele naturale 20-31, </w:t>
            </w: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recunoaștere, formare</w:t>
            </w:r>
          </w:p>
          <w:p w:rsidR="00083CA7" w:rsidRPr="00EE5F75" w:rsidRDefault="00083CA7" w:rsidP="00A34E5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Elemente de limbaj muzical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Sunete din mediul înconjurător: lungi sau scurte,tare sau încet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Intonarea corectă a sunetelor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AUTOBUZUL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ȚĂRANUL E PE CÂMP</w:t>
            </w:r>
          </w:p>
          <w:p w:rsidR="00083CA7" w:rsidRPr="00EE5F75" w:rsidRDefault="00083CA7" w:rsidP="00A34E5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D4333" w:rsidRPr="00EE5F75" w:rsidRDefault="003E7A58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2507E0" w:rsidRPr="00EE5F75" w:rsidRDefault="00FA42C7" w:rsidP="00A34E5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</w:t>
            </w:r>
            <w:r w:rsidR="00CF210C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uție – Cum ne comportăm la școală</w:t>
            </w:r>
          </w:p>
          <w:p w:rsidR="00FA42C7" w:rsidRPr="00EE5F75" w:rsidRDefault="00FA42C7" w:rsidP="00A34E5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3E7A58" w:rsidRPr="00EE5F75" w:rsidRDefault="004D4333" w:rsidP="00A3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calde, pata (fără terminologie)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decupare, rupere, tăiere, lipire</w:t>
            </w:r>
          </w:p>
          <w:p w:rsidR="00C073C5" w:rsidRPr="00EE5F75" w:rsidRDefault="004D4333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renuleț</w:t>
            </w:r>
          </w:p>
          <w:p w:rsidR="004918CA" w:rsidRPr="00EE5F75" w:rsidRDefault="004918CA" w:rsidP="00C0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A34E5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III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A34E5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erii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A34E5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p, P</w:t>
            </w:r>
          </w:p>
          <w:p w:rsidR="00A34E5D" w:rsidRPr="00EE5F75" w:rsidRDefault="00A34E5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d, D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LUI DINȚIȘOR</w:t>
            </w:r>
          </w:p>
          <w:p w:rsidR="007B3940" w:rsidRPr="00EE5F75" w:rsidRDefault="007B3940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918CA" w:rsidRPr="00EE5F75" w:rsidRDefault="00A34E5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Numerele naturale 20-31, citire, scriere</w:t>
            </w:r>
          </w:p>
          <w:p w:rsidR="00A34E5D" w:rsidRPr="00EE5F75" w:rsidRDefault="00A34E5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erele naturale 20-31, comparare, ordonare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lemente de limbaj muzical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vocale ( vorbite sau cântate)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muzicale instrumentale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ESERIILE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ÎNVĂȚĂTOAREA</w:t>
            </w:r>
          </w:p>
          <w:p w:rsidR="003E7A58" w:rsidRPr="00EE5F75" w:rsidRDefault="003E7A58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E7A58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A42C7" w:rsidRPr="00EE5F75" w:rsidRDefault="00CF210C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Desen – Animalele sălbatice și puii lor</w:t>
            </w:r>
          </w:p>
          <w:p w:rsidR="007B3940" w:rsidRPr="00EE5F75" w:rsidRDefault="00556F7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</w:t>
            </w:r>
          </w:p>
          <w:p w:rsidR="00C073C5" w:rsidRPr="00EE5F75" w:rsidRDefault="007B3940" w:rsidP="007B3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 ş</w:t>
            </w:r>
            <w:r w:rsidR="007B3940"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i reci, pata(fără terminologie)                                    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hnici de lucru: decupare, rupere, înfăşurare, lipire</w:t>
            </w:r>
          </w:p>
          <w:p w:rsidR="00C073C5" w:rsidRPr="00EE5F75" w:rsidRDefault="007B3940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eseria îndrăgită</w:t>
            </w:r>
          </w:p>
          <w:p w:rsidR="00C073C5" w:rsidRPr="00EE5F75" w:rsidRDefault="00C073C5" w:rsidP="007B3940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A34E5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IV</w:t>
            </w:r>
          </w:p>
        </w:tc>
      </w:tr>
      <w:tr w:rsidR="004918CA" w:rsidRPr="00EE5F75" w:rsidTr="00FE1281">
        <w:trPr>
          <w:trHeight w:val="413"/>
        </w:trPr>
        <w:tc>
          <w:tcPr>
            <w:tcW w:w="2547" w:type="dxa"/>
          </w:tcPr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 P</w:t>
            </w:r>
            <w:r w:rsidR="00A34E5D" w:rsidRPr="00EE5F75">
              <w:rPr>
                <w:rFonts w:ascii="Times New Roman" w:hAnsi="Times New Roman" w:cs="Times New Roman"/>
                <w:sz w:val="28"/>
                <w:szCs w:val="28"/>
              </w:rPr>
              <w:t>aști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A34E5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ele î, Î â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IEPURAȘULUI DE PAȘTI</w:t>
            </w:r>
          </w:p>
          <w:p w:rsidR="007B3940" w:rsidRPr="00EE5F75" w:rsidRDefault="007B3940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 : </w:t>
            </w:r>
          </w:p>
          <w:p w:rsidR="004918CA" w:rsidRPr="00EE5F75" w:rsidRDefault="00A34E5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în concentrul 0-</w:t>
            </w:r>
            <w:r w:rsidR="008618CD"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 fă</w:t>
            </w: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ă trecere peste ordin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Scăderea în concentrul 0–20 fără trecere peste ordin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lemente de limbaj muzical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vocale ( vorbite sau cântate)</w:t>
            </w:r>
          </w:p>
          <w:p w:rsidR="00083CA7" w:rsidRPr="00EE5F75" w:rsidRDefault="00083CA7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muzicale instrumentale</w:t>
            </w:r>
          </w:p>
          <w:p w:rsidR="00083CA7" w:rsidRPr="00EE5F75" w:rsidRDefault="0006028B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EPURAȘ COCONAȘ</w:t>
            </w:r>
          </w:p>
          <w:p w:rsidR="00083CA7" w:rsidRPr="00EE5F75" w:rsidRDefault="0006028B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PAȘTE FERICIT, DRAGI COPII!</w:t>
            </w:r>
          </w:p>
          <w:p w:rsidR="003E7A58" w:rsidRPr="00EE5F75" w:rsidRDefault="003E7A58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F210C" w:rsidRPr="00EE5F75" w:rsidRDefault="003E7A58" w:rsidP="007B394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CF210C" w:rsidRPr="00EE5F75" w:rsidRDefault="00CF210C" w:rsidP="007B394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Discuție despre școala mea</w:t>
            </w:r>
          </w:p>
          <w:p w:rsidR="00CF210C" w:rsidRPr="00EE5F75" w:rsidRDefault="00CF210C" w:rsidP="007B394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073C5" w:rsidRPr="00EE5F75" w:rsidRDefault="007B3940" w:rsidP="007B394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unctul şi linia ca elemente decorative (fără terminologie)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decupare, lipire</w:t>
            </w:r>
          </w:p>
          <w:p w:rsidR="007B3940" w:rsidRPr="00EE5F75" w:rsidRDefault="007B3940" w:rsidP="007B39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Ouă încondeiate</w:t>
            </w:r>
          </w:p>
          <w:p w:rsidR="00083CA7" w:rsidRPr="00EE5F75" w:rsidRDefault="00083CA7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A34E5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XV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erma bunicilor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b, B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g, G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ÂSCA CU PENE DE AUR</w:t>
            </w:r>
          </w:p>
          <w:p w:rsidR="002507E0" w:rsidRPr="00EE5F75" w:rsidRDefault="002507E0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618CD" w:rsidRPr="00EE5F75" w:rsidRDefault="008618CD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Adunarea în concentrul 0-20 cu trecere peste ordin</w:t>
            </w:r>
          </w:p>
          <w:p w:rsidR="004918CA" w:rsidRPr="00EE5F75" w:rsidRDefault="008618CD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în concentrul 0–20 cu trecere peste ordin</w:t>
            </w:r>
          </w:p>
          <w:p w:rsidR="0006028B" w:rsidRPr="00EE5F75" w:rsidRDefault="0006028B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Elemente de limbaj muzical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vocale ( vorbite sau cântate)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muzicale instrumentale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ULPE, TU MI-AI FURAT GÂSCA!</w:t>
            </w:r>
          </w:p>
          <w:p w:rsidR="003E7A58" w:rsidRPr="00EE5F75" w:rsidRDefault="003E7A58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E7A58" w:rsidRPr="00EE5F75" w:rsidRDefault="00CF210C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1D0C58" w:rsidRPr="00EE5F75" w:rsidRDefault="00CF210C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Activitățile zilnice ale elevului</w:t>
            </w:r>
          </w:p>
          <w:p w:rsidR="007B3940" w:rsidRPr="00EE5F75" w:rsidRDefault="007B3940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073C5" w:rsidRPr="00EE5F75" w:rsidRDefault="007B3940" w:rsidP="007B3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ata de culoare  (fără terminologie)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resare, rupere, mototolire, lipire</w:t>
            </w:r>
          </w:p>
          <w:p w:rsidR="007B3940" w:rsidRPr="00EE5F75" w:rsidRDefault="007B3940" w:rsidP="007B39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Vulpea cea roșcată</w:t>
            </w:r>
          </w:p>
          <w:p w:rsidR="0006028B" w:rsidRPr="00EE5F75" w:rsidRDefault="0006028B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8618C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VI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mea insectelor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ĂSUȚA IEPURAȘULUI - scenetă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petăm! Adunarea și scăderea în concentrul 0-20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Probleme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lemente de limbaj muzical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vocale ( vorbite sau cântate)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muzicale instrumentale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LUTURAȘUL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ALBINUȚA MEA</w:t>
            </w:r>
          </w:p>
          <w:p w:rsidR="003E7A58" w:rsidRPr="00EE5F75" w:rsidRDefault="003E7A58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E7A58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DP </w:t>
            </w:r>
          </w:p>
          <w:p w:rsidR="00FA42C7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Persoane din școala mea</w:t>
            </w:r>
          </w:p>
          <w:p w:rsidR="007B3940" w:rsidRPr="00EE5F75" w:rsidRDefault="007B3940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073C5" w:rsidRPr="00EE5F75" w:rsidRDefault="007B3940" w:rsidP="007B3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losirea unor tehnici de lucru şi instrumente potrivite</w:t>
            </w:r>
          </w:p>
          <w:p w:rsidR="00C073C5" w:rsidRPr="00EE5F75" w:rsidRDefault="00C073C5" w:rsidP="007B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croire, decupare, tăiere, răsucire</w:t>
            </w:r>
            <w:r w:rsidR="007B3940" w:rsidRPr="00EE5F75">
              <w:rPr>
                <w:rFonts w:ascii="Times New Roman" w:hAnsi="Times New Roman" w:cs="Times New Roman"/>
                <w:sz w:val="28"/>
                <w:szCs w:val="28"/>
              </w:rPr>
              <w:t>, lipire</w:t>
            </w:r>
          </w:p>
          <w:p w:rsidR="007B3940" w:rsidRPr="00EE5F75" w:rsidRDefault="007B3940" w:rsidP="007B39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luturași</w:t>
            </w:r>
          </w:p>
          <w:p w:rsidR="0006028B" w:rsidRPr="00EE5F75" w:rsidRDefault="0006028B" w:rsidP="00C073C5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6028B" w:rsidRPr="00EE5F75" w:rsidRDefault="0006028B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4918CA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18CD" w:rsidRPr="00EE5F75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m ne îmbrăcăm ?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f, F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Sunetul și litera h, H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HICITORI ( ob. Îmbrăcăminte)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în concentrul 20-31 fără trecere peste ordin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în concentrul 20-31 fără trecere peste ordin</w:t>
            </w:r>
          </w:p>
          <w:p w:rsidR="008618CD" w:rsidRPr="00EE5F75" w:rsidRDefault="008618CD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Adunarea în concentrul 20-31 cu trecere peste ordin</w:t>
            </w:r>
          </w:p>
          <w:p w:rsidR="008618CD" w:rsidRPr="00EE5F75" w:rsidRDefault="008618CD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ăderea în concentrul 20-31 cu trecere peste ordin</w:t>
            </w:r>
          </w:p>
          <w:p w:rsidR="0006028B" w:rsidRPr="00EE5F75" w:rsidRDefault="0006028B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6028B" w:rsidRPr="00EE5F75" w:rsidRDefault="0006028B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6028B" w:rsidRPr="00EE5F75" w:rsidRDefault="0006028B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itmul</w:t>
            </w:r>
          </w:p>
          <w:p w:rsidR="0006028B" w:rsidRPr="00EE5F75" w:rsidRDefault="0006028B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lungi și scurte</w:t>
            </w:r>
          </w:p>
          <w:p w:rsidR="0006028B" w:rsidRPr="00EE5F75" w:rsidRDefault="0006028B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Durate muzicale</w:t>
            </w:r>
          </w:p>
          <w:p w:rsidR="0006028B" w:rsidRPr="00EE5F75" w:rsidRDefault="0006028B" w:rsidP="008618CD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I SUNTEM PITICII</w:t>
            </w:r>
          </w:p>
          <w:p w:rsidR="003E7A58" w:rsidRPr="00EE5F75" w:rsidRDefault="003E7A58" w:rsidP="008618CD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E7A58" w:rsidRPr="00EE5F75" w:rsidRDefault="003E7A58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A42C7" w:rsidRPr="00EE5F75" w:rsidRDefault="00FA42C7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Colecții</w:t>
            </w:r>
          </w:p>
          <w:p w:rsidR="007B3940" w:rsidRPr="00EE5F75" w:rsidRDefault="007B3940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073C5" w:rsidRPr="00EE5F75" w:rsidRDefault="007B3940" w:rsidP="007B3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7B3940" w:rsidRPr="00EE5F75" w:rsidRDefault="007B3940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rma (fără terminologie)</w:t>
            </w:r>
          </w:p>
          <w:p w:rsidR="00C073C5" w:rsidRPr="00EE5F75" w:rsidRDefault="00C073C5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modelaj</w:t>
            </w:r>
          </w:p>
          <w:p w:rsidR="00C073C5" w:rsidRPr="00EE5F75" w:rsidRDefault="00ED1B2D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Hăinuțele păpușii</w:t>
            </w:r>
          </w:p>
          <w:p w:rsidR="00C073C5" w:rsidRPr="00EE5F75" w:rsidRDefault="00ED1B2D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Hăinuțe pentru frățiorul meu</w:t>
            </w:r>
          </w:p>
          <w:p w:rsidR="003E7A58" w:rsidRPr="00EE5F75" w:rsidRDefault="003E7A58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28B" w:rsidRPr="00EE5F75" w:rsidRDefault="0006028B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8618C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VIII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ucării pentru copii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</w:t>
            </w:r>
            <w:r w:rsidR="008618CD" w:rsidRPr="00EE5F75">
              <w:rPr>
                <w:rFonts w:ascii="Times New Roman" w:hAnsi="Times New Roman" w:cs="Times New Roman"/>
                <w:sz w:val="28"/>
                <w:szCs w:val="28"/>
              </w:rPr>
              <w:t>l și litera j, J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z, Z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DREANȚĂ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918CA" w:rsidRPr="00EE5F75" w:rsidRDefault="008618C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petăm adunarea și scăderea în concentrul 20-31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Probleme</w:t>
            </w:r>
          </w:p>
          <w:p w:rsidR="008618CD" w:rsidRPr="00EE5F75" w:rsidRDefault="008618CD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Evaluare</w:t>
            </w:r>
          </w:p>
          <w:p w:rsidR="0006028B" w:rsidRPr="00EE5F75" w:rsidRDefault="0006028B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itmul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lungi și scurte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Durate muzicale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FUGA JUCĂRIILOR</w:t>
            </w:r>
          </w:p>
          <w:p w:rsidR="003E7A58" w:rsidRPr="00EE5F75" w:rsidRDefault="003E7A58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E7A58" w:rsidRPr="00EE5F75" w:rsidRDefault="003E7A58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.</w:t>
            </w:r>
          </w:p>
          <w:p w:rsidR="007065AF" w:rsidRPr="00EE5F75" w:rsidRDefault="001D0C58" w:rsidP="00ED1B2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FA42C7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Activitățile mele preferate - desen</w:t>
            </w:r>
          </w:p>
          <w:p w:rsidR="007065AF" w:rsidRPr="00EE5F75" w:rsidRDefault="007065AF" w:rsidP="00ED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80" w:rsidRPr="00EE5F75" w:rsidRDefault="00ED1B2D" w:rsidP="00ED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losirea unor tehnici de lucru şi instrumente potrivite</w:t>
            </w: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– origami</w:t>
            </w:r>
          </w:p>
          <w:p w:rsidR="00EE7A80" w:rsidRPr="00EE5F75" w:rsidRDefault="00ED1B2D" w:rsidP="00EE7A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ăpuși</w:t>
            </w:r>
          </w:p>
          <w:p w:rsidR="00EE7A80" w:rsidRPr="00EE5F75" w:rsidRDefault="00ED1B2D" w:rsidP="00EE7A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ion</w:t>
            </w:r>
          </w:p>
          <w:p w:rsidR="0006028B" w:rsidRPr="00EE5F75" w:rsidRDefault="00EE7A80" w:rsidP="00EE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D1B2D" w:rsidRPr="00EE5F7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poziţie cu lucrările realizate</w:t>
            </w:r>
          </w:p>
        </w:tc>
        <w:tc>
          <w:tcPr>
            <w:tcW w:w="2032" w:type="dxa"/>
            <w:vAlign w:val="center"/>
          </w:tcPr>
          <w:p w:rsidR="004918CA" w:rsidRPr="00EE5F75" w:rsidRDefault="008618CD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IX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297614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ăsurăm și comparăm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297614" w:rsidRPr="00EE5F75" w:rsidRDefault="00297614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k, K</w:t>
            </w:r>
          </w:p>
          <w:p w:rsidR="00297614" w:rsidRPr="00EE5F75" w:rsidRDefault="00297614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x, X</w:t>
            </w:r>
          </w:p>
          <w:p w:rsidR="00C93DD2" w:rsidRPr="00EE5F75" w:rsidRDefault="00C93DD2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ANSEL și GRETEL</w:t>
            </w:r>
          </w:p>
          <w:p w:rsidR="004918CA" w:rsidRPr="00EE5F75" w:rsidRDefault="004918CA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918CA" w:rsidRPr="00EE5F75" w:rsidRDefault="00297614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ungime. Unități non-standard</w:t>
            </w:r>
          </w:p>
          <w:p w:rsidR="0006028B" w:rsidRPr="00EE5F75" w:rsidRDefault="0006028B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itmul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lungi și scurte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Durate muzicale</w:t>
            </w:r>
          </w:p>
          <w:p w:rsidR="0006028B" w:rsidRPr="00EE5F75" w:rsidRDefault="0006028B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A MOARĂ</w:t>
            </w:r>
          </w:p>
          <w:p w:rsidR="0006028B" w:rsidRPr="00EE5F75" w:rsidRDefault="0006028B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58" w:rsidRPr="00EE5F75" w:rsidRDefault="003E7A58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.</w:t>
            </w:r>
          </w:p>
          <w:p w:rsidR="003E7A58" w:rsidRPr="00EE5F75" w:rsidRDefault="001D0C58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</w:t>
            </w:r>
            <w:r w:rsidR="00FA42C7"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glinda timpului</w:t>
            </w:r>
          </w:p>
          <w:p w:rsidR="00ED1B2D" w:rsidRPr="00EE5F75" w:rsidRDefault="00ED1B2D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E7A80" w:rsidRPr="00EE5F75" w:rsidRDefault="00ED1B2D" w:rsidP="00ED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 şi reci, pata (fără terminologie)</w:t>
            </w: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 rupere, mototolire, înşirare, lipire</w:t>
            </w:r>
          </w:p>
          <w:p w:rsidR="00EE7A80" w:rsidRPr="00EE5F75" w:rsidRDefault="001D0C58" w:rsidP="00EE7A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ilofon</w:t>
            </w:r>
          </w:p>
          <w:p w:rsidR="00EE7A80" w:rsidRPr="00EE5F75" w:rsidRDefault="00EE7A80" w:rsidP="00ED1B2D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58" w:rsidRPr="00EE5F75" w:rsidRDefault="003E7A5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297614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XX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297614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rețuiește timpul !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</w:t>
            </w:r>
            <w:r w:rsidR="00297614" w:rsidRPr="00EE5F75">
              <w:rPr>
                <w:rFonts w:ascii="Times New Roman" w:hAnsi="Times New Roman" w:cs="Times New Roman"/>
                <w:sz w:val="28"/>
                <w:szCs w:val="28"/>
              </w:rPr>
              <w:t>l și litera w, w, q, Q, y, Y</w:t>
            </w:r>
          </w:p>
          <w:p w:rsidR="003D4E43" w:rsidRPr="00EE5F75" w:rsidRDefault="003D4E4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ICKEY MOUSE</w:t>
            </w:r>
          </w:p>
          <w:p w:rsidR="00C93DD2" w:rsidRPr="00EE5F75" w:rsidRDefault="00C93DD2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918CA" w:rsidRPr="00EE5F75" w:rsidRDefault="00297614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Timp. Ziua, săptămâna, luna - denumire, </w:t>
            </w: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ordonare</w:t>
            </w:r>
          </w:p>
          <w:p w:rsidR="00297614" w:rsidRPr="00EE5F75" w:rsidRDefault="00297614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Timp. Anotimpurile – denumire, ordonare </w:t>
            </w:r>
          </w:p>
          <w:p w:rsidR="007065AF" w:rsidRPr="00EE5F75" w:rsidRDefault="007065AF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itmul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lungi și scurte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Durate muzicale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ESCHIDE URECHEA BINE</w:t>
            </w:r>
          </w:p>
          <w:p w:rsidR="003E7A58" w:rsidRPr="00EE5F75" w:rsidRDefault="003E7A58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0A20DF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A42C7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Activitățile familiei mele     </w:t>
            </w:r>
          </w:p>
          <w:p w:rsidR="00FA42C7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E7A80" w:rsidRPr="00EE5F75" w:rsidRDefault="000A20DF" w:rsidP="000A2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 reci, pata (fără terminologie)</w:t>
            </w: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 –  origami</w:t>
            </w:r>
          </w:p>
          <w:p w:rsidR="00EE7A80" w:rsidRPr="00EE5F75" w:rsidRDefault="00BD1218" w:rsidP="00EE7A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eas</w:t>
            </w:r>
          </w:p>
          <w:p w:rsidR="00EE7A80" w:rsidRPr="00EE5F75" w:rsidRDefault="00EE7A80" w:rsidP="00BD1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81" w:rsidRPr="00EE5F75" w:rsidRDefault="00FE1281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E1281" w:rsidRPr="00EE5F75" w:rsidRDefault="00FE128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297614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XI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297614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 ziua noastră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297614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Recapitulare.</w:t>
            </w:r>
          </w:p>
          <w:p w:rsidR="00297614" w:rsidRPr="00EE5F75" w:rsidRDefault="00297614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3D4E43" w:rsidRPr="00EE5F75" w:rsidRDefault="003D4E4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GÂȘTELOR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918CA" w:rsidRPr="00EE5F75" w:rsidRDefault="00297614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ni. Leul ( bancnotele de 1 leu, 5 lei, 10 lei )</w:t>
            </w:r>
          </w:p>
          <w:p w:rsidR="00297614" w:rsidRPr="00EE5F75" w:rsidRDefault="00297614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Bani. Schimburi Echivalente valoric.</w:t>
            </w:r>
          </w:p>
          <w:p w:rsidR="00297614" w:rsidRPr="00EE5F75" w:rsidRDefault="00297614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 Adunarea și scăderea în concentrul 0-31 fără trecere peste ordin.</w:t>
            </w:r>
          </w:p>
          <w:p w:rsidR="00FE1281" w:rsidRPr="00EE5F75" w:rsidRDefault="00FE1281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Melodia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înalte și joase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Legătura dintre text și melodie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BALOANE COLORATE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BAT DIN PALME</w:t>
            </w:r>
          </w:p>
          <w:p w:rsidR="003E7A58" w:rsidRPr="00EE5F75" w:rsidRDefault="003E7A58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D1218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A42C7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Obiecte potrivite activităților</w:t>
            </w:r>
          </w:p>
          <w:p w:rsidR="00FA42C7" w:rsidRPr="00EE5F75" w:rsidRDefault="00FA42C7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E7A80" w:rsidRPr="00EE5F75" w:rsidRDefault="00BD1218" w:rsidP="00BD1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Culorile calde şi reci, pata (fără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rminologie)</w:t>
            </w: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decupare,  tangram, lipire</w:t>
            </w: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Baloane</w:t>
            </w:r>
          </w:p>
          <w:p w:rsidR="0006028B" w:rsidRPr="00EE5F75" w:rsidRDefault="00EE7A80" w:rsidP="00EE7A8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1A9A" w:rsidRPr="00EE5F75">
              <w:rPr>
                <w:rFonts w:ascii="Times New Roman" w:hAnsi="Times New Roman" w:cs="Times New Roman"/>
                <w:sz w:val="28"/>
                <w:szCs w:val="28"/>
              </w:rPr>
              <w:t>Tort aniversar</w:t>
            </w:r>
          </w:p>
          <w:p w:rsidR="0006028B" w:rsidRPr="00EE5F75" w:rsidRDefault="0006028B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297614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XII</w:t>
            </w:r>
          </w:p>
        </w:tc>
      </w:tr>
      <w:tr w:rsidR="004918CA" w:rsidRPr="00EE5F75" w:rsidTr="00FE1281">
        <w:trPr>
          <w:trHeight w:val="391"/>
        </w:trPr>
        <w:tc>
          <w:tcPr>
            <w:tcW w:w="2547" w:type="dxa"/>
          </w:tcPr>
          <w:p w:rsidR="004918CA" w:rsidRPr="00EE5F75" w:rsidRDefault="00297614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toral însorit</w:t>
            </w:r>
          </w:p>
        </w:tc>
        <w:tc>
          <w:tcPr>
            <w:tcW w:w="5099" w:type="dxa"/>
          </w:tcPr>
          <w:p w:rsidR="00FC78AB" w:rsidRPr="00EE5F75" w:rsidRDefault="00FC78AB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FC78AB" w:rsidRPr="00EE5F75" w:rsidRDefault="00FC78AB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valuare 1</w:t>
            </w:r>
          </w:p>
          <w:p w:rsidR="00FC78AB" w:rsidRPr="00EE5F75" w:rsidRDefault="00FC78AB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  2</w:t>
            </w:r>
          </w:p>
          <w:p w:rsidR="00FC78AB" w:rsidRPr="00EE5F75" w:rsidRDefault="00D97638" w:rsidP="00FC78A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URTIȚA</w:t>
            </w:r>
          </w:p>
          <w:p w:rsidR="00D97638" w:rsidRPr="00EE5F75" w:rsidRDefault="00D97638" w:rsidP="00FC78A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</w:t>
            </w:r>
          </w:p>
          <w:p w:rsidR="00D97638" w:rsidRPr="00EE5F75" w:rsidRDefault="00D97638" w:rsidP="00FC78A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Repetăm adunarea și scăderea în concentrul 0 – 31,cu trecere peste ordin</w:t>
            </w:r>
          </w:p>
          <w:p w:rsidR="00D97638" w:rsidRPr="00EE5F75" w:rsidRDefault="00D97638" w:rsidP="00FC78A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Probleme</w:t>
            </w:r>
          </w:p>
          <w:p w:rsidR="00FC78AB" w:rsidRPr="00EE5F75" w:rsidRDefault="00FC78AB" w:rsidP="00CF465E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C78AB" w:rsidRPr="00EE5F75" w:rsidRDefault="00D97638" w:rsidP="00CF4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D97638" w:rsidRPr="00EE5F75" w:rsidRDefault="00D97638" w:rsidP="00D97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elodia</w:t>
            </w:r>
          </w:p>
          <w:p w:rsidR="00D97638" w:rsidRPr="00EE5F75" w:rsidRDefault="00D97638" w:rsidP="00D97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înalte și joase</w:t>
            </w:r>
          </w:p>
          <w:p w:rsidR="00D97638" w:rsidRPr="00EE5F75" w:rsidRDefault="00D97638" w:rsidP="00D97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Legătura dintre text și melodie</w:t>
            </w:r>
          </w:p>
          <w:p w:rsidR="00D97638" w:rsidRPr="00EE5F75" w:rsidRDefault="00D97638" w:rsidP="00D9763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VARA A VENIT</w:t>
            </w:r>
          </w:p>
          <w:p w:rsidR="00D97638" w:rsidRPr="00EE5F75" w:rsidRDefault="00D97638" w:rsidP="00CF4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65E" w:rsidRPr="00EE5F75" w:rsidRDefault="00CF465E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A42C7" w:rsidRPr="00EE5F75" w:rsidRDefault="00FA42C7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Meserii</w:t>
            </w:r>
          </w:p>
          <w:p w:rsidR="00421A9A" w:rsidRPr="00EE5F75" w:rsidRDefault="00421A9A" w:rsidP="00CF46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21A9A" w:rsidRPr="00EE5F75" w:rsidRDefault="00421A9A" w:rsidP="00CF4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EE7A80" w:rsidRPr="00EE5F75" w:rsidRDefault="00EE7A80" w:rsidP="00421A9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E7A80" w:rsidRPr="00EE5F75" w:rsidRDefault="00EE7A80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Repetarea elementelor de limbaj plastic şi a tehnicilor de lucru</w:t>
            </w:r>
          </w:p>
          <w:p w:rsidR="00421A9A" w:rsidRPr="00EE5F75" w:rsidRDefault="00421A9A" w:rsidP="00421A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 sosit vara!</w:t>
            </w:r>
          </w:p>
          <w:p w:rsidR="00FE1281" w:rsidRPr="00EE5F75" w:rsidRDefault="00FE128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297614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XXIII</w:t>
            </w:r>
          </w:p>
        </w:tc>
      </w:tr>
      <w:tr w:rsidR="004918CA" w:rsidRPr="00EE5F75" w:rsidTr="00FE1281">
        <w:trPr>
          <w:trHeight w:val="413"/>
        </w:trPr>
        <w:tc>
          <w:tcPr>
            <w:tcW w:w="2547" w:type="dxa"/>
          </w:tcPr>
          <w:p w:rsidR="004918CA" w:rsidRPr="00EE5F75" w:rsidRDefault="00F9371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Vine vacanța !</w:t>
            </w:r>
          </w:p>
        </w:tc>
        <w:tc>
          <w:tcPr>
            <w:tcW w:w="5099" w:type="dxa"/>
          </w:tcPr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ecapitulare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3D4E43" w:rsidRPr="00EE5F75" w:rsidRDefault="003D4E4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EL MAI BUN POVESTITOR ( concurs)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Probleme</w:t>
            </w:r>
            <w:r w:rsidR="00F93718"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și exerciții.</w:t>
            </w:r>
          </w:p>
          <w:p w:rsidR="004918CA" w:rsidRPr="00EE5F75" w:rsidRDefault="004918CA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</w:t>
            </w:r>
            <w:r w:rsidR="00F93718"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F93718" w:rsidRPr="00EE5F75" w:rsidRDefault="00F9371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Jocuri matematice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281" w:rsidRPr="00EE5F75" w:rsidRDefault="00FE128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3E7A58" w:rsidRPr="00EE5F75" w:rsidRDefault="003E7A58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Interpretarea</w:t>
            </w:r>
          </w:p>
          <w:p w:rsidR="003E7A58" w:rsidRPr="00EE5F75" w:rsidRDefault="003E7A58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Nuanțe: tare, încet, mediu</w:t>
            </w:r>
          </w:p>
          <w:p w:rsidR="003E7A58" w:rsidRPr="00EE5F75" w:rsidRDefault="003E7A58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Cântec vesel, trist</w:t>
            </w:r>
          </w:p>
          <w:p w:rsidR="003E7A58" w:rsidRPr="00EE5F75" w:rsidRDefault="003E7A58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3E7A58" w:rsidRPr="00EE5F75" w:rsidRDefault="003E7A58" w:rsidP="003E7A5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NE VACANȚA !</w:t>
            </w:r>
          </w:p>
          <w:p w:rsidR="00CF465E" w:rsidRPr="00EE5F75" w:rsidRDefault="00CF465E" w:rsidP="003E7A5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D0C58" w:rsidRPr="00EE5F75" w:rsidRDefault="00FA42C7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FA42C7" w:rsidRPr="00EE5F75" w:rsidRDefault="00FA42C7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Prietenul meu necuvântător</w:t>
            </w:r>
          </w:p>
          <w:p w:rsidR="00421A9A" w:rsidRPr="00EE5F75" w:rsidRDefault="00421A9A" w:rsidP="00CF46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E7A80" w:rsidRPr="00EE5F75" w:rsidRDefault="00421A9A" w:rsidP="0042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21A9A" w:rsidRPr="00EE5F75" w:rsidRDefault="00421A9A" w:rsidP="00421A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e iubesc cel mai mult ?</w:t>
            </w:r>
          </w:p>
          <w:p w:rsidR="003E7A58" w:rsidRPr="00EE5F75" w:rsidRDefault="00EE7A80" w:rsidP="00421A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xpoziţie interdisciplinară</w:t>
            </w:r>
          </w:p>
          <w:p w:rsidR="00FE1281" w:rsidRPr="00EE5F75" w:rsidRDefault="00FE128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4918CA" w:rsidRPr="00EE5F75" w:rsidRDefault="00F93718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XIV</w:t>
            </w:r>
          </w:p>
        </w:tc>
      </w:tr>
    </w:tbl>
    <w:p w:rsidR="004918CA" w:rsidRPr="00EE5F75" w:rsidRDefault="004918CA" w:rsidP="005313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18CA" w:rsidRPr="00EE5F75" w:rsidSect="0010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12"/>
    <w:multiLevelType w:val="hybridMultilevel"/>
    <w:tmpl w:val="4B56B84C"/>
    <w:lvl w:ilvl="0" w:tplc="28688E3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F64"/>
    <w:rsid w:val="00023081"/>
    <w:rsid w:val="0006028B"/>
    <w:rsid w:val="00083CA7"/>
    <w:rsid w:val="0009533B"/>
    <w:rsid w:val="000A20DF"/>
    <w:rsid w:val="000D3B0B"/>
    <w:rsid w:val="00104DB4"/>
    <w:rsid w:val="00105A00"/>
    <w:rsid w:val="00162613"/>
    <w:rsid w:val="001802DA"/>
    <w:rsid w:val="001B0B97"/>
    <w:rsid w:val="001C3515"/>
    <w:rsid w:val="001D0C58"/>
    <w:rsid w:val="00215291"/>
    <w:rsid w:val="00225B23"/>
    <w:rsid w:val="002507E0"/>
    <w:rsid w:val="002657C5"/>
    <w:rsid w:val="00293D31"/>
    <w:rsid w:val="00297614"/>
    <w:rsid w:val="00317008"/>
    <w:rsid w:val="00334CA1"/>
    <w:rsid w:val="00352FC5"/>
    <w:rsid w:val="0035605B"/>
    <w:rsid w:val="00360D68"/>
    <w:rsid w:val="003D4B2F"/>
    <w:rsid w:val="003D4E43"/>
    <w:rsid w:val="003E208B"/>
    <w:rsid w:val="003E7A58"/>
    <w:rsid w:val="00421A9A"/>
    <w:rsid w:val="0047654C"/>
    <w:rsid w:val="004804B1"/>
    <w:rsid w:val="004918CA"/>
    <w:rsid w:val="004A0165"/>
    <w:rsid w:val="004D4333"/>
    <w:rsid w:val="004F4616"/>
    <w:rsid w:val="00503AA1"/>
    <w:rsid w:val="00525657"/>
    <w:rsid w:val="005313CB"/>
    <w:rsid w:val="00550943"/>
    <w:rsid w:val="00556F77"/>
    <w:rsid w:val="005D37E5"/>
    <w:rsid w:val="006130D2"/>
    <w:rsid w:val="00693091"/>
    <w:rsid w:val="006C7978"/>
    <w:rsid w:val="006E47C0"/>
    <w:rsid w:val="007065AF"/>
    <w:rsid w:val="00725C27"/>
    <w:rsid w:val="0075109B"/>
    <w:rsid w:val="007562C3"/>
    <w:rsid w:val="007B3940"/>
    <w:rsid w:val="007C296D"/>
    <w:rsid w:val="008039B8"/>
    <w:rsid w:val="0084125E"/>
    <w:rsid w:val="008618CD"/>
    <w:rsid w:val="008673F3"/>
    <w:rsid w:val="00871297"/>
    <w:rsid w:val="008C06A5"/>
    <w:rsid w:val="008C7D8D"/>
    <w:rsid w:val="008E3BC2"/>
    <w:rsid w:val="00915C64"/>
    <w:rsid w:val="00942CDA"/>
    <w:rsid w:val="009447BB"/>
    <w:rsid w:val="00A01995"/>
    <w:rsid w:val="00A10EF2"/>
    <w:rsid w:val="00A15FE7"/>
    <w:rsid w:val="00A25B62"/>
    <w:rsid w:val="00A34E5D"/>
    <w:rsid w:val="00A72301"/>
    <w:rsid w:val="00AB778A"/>
    <w:rsid w:val="00AC2CA9"/>
    <w:rsid w:val="00AD7BA6"/>
    <w:rsid w:val="00AE081F"/>
    <w:rsid w:val="00AF4B5E"/>
    <w:rsid w:val="00B359C2"/>
    <w:rsid w:val="00B64F64"/>
    <w:rsid w:val="00B75F81"/>
    <w:rsid w:val="00BD1218"/>
    <w:rsid w:val="00C073C5"/>
    <w:rsid w:val="00C141B8"/>
    <w:rsid w:val="00C44938"/>
    <w:rsid w:val="00C93DD2"/>
    <w:rsid w:val="00CF210C"/>
    <w:rsid w:val="00CF2E69"/>
    <w:rsid w:val="00CF465E"/>
    <w:rsid w:val="00D079B5"/>
    <w:rsid w:val="00D4116B"/>
    <w:rsid w:val="00D67649"/>
    <w:rsid w:val="00D74CF3"/>
    <w:rsid w:val="00D97638"/>
    <w:rsid w:val="00DC59F3"/>
    <w:rsid w:val="00DD0CCA"/>
    <w:rsid w:val="00E06278"/>
    <w:rsid w:val="00E10B9E"/>
    <w:rsid w:val="00E24690"/>
    <w:rsid w:val="00E2507E"/>
    <w:rsid w:val="00E54533"/>
    <w:rsid w:val="00E800BC"/>
    <w:rsid w:val="00ED1B2D"/>
    <w:rsid w:val="00EE5F75"/>
    <w:rsid w:val="00EE7A80"/>
    <w:rsid w:val="00EF2BB0"/>
    <w:rsid w:val="00F41517"/>
    <w:rsid w:val="00F41836"/>
    <w:rsid w:val="00F93718"/>
    <w:rsid w:val="00FA3FE4"/>
    <w:rsid w:val="00FA42C7"/>
    <w:rsid w:val="00FC78AB"/>
    <w:rsid w:val="00FE1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C730-1AB4-4A4E-994C-BD207D11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2574</Words>
  <Characters>1467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</dc:creator>
  <cp:lastModifiedBy>ene.iuliana</cp:lastModifiedBy>
  <cp:revision>6</cp:revision>
  <dcterms:created xsi:type="dcterms:W3CDTF">2016-03-21T14:33:00Z</dcterms:created>
  <dcterms:modified xsi:type="dcterms:W3CDTF">2016-03-23T12:18:00Z</dcterms:modified>
</cp:coreProperties>
</file>